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D12880">
        <w:rPr>
          <w:rFonts w:ascii="Times New Roman" w:hAnsi="Times New Roman" w:cs="Times New Roman"/>
          <w:sz w:val="24"/>
          <w:szCs w:val="24"/>
        </w:rPr>
        <w:t>13</w:t>
      </w:r>
      <w:r w:rsidR="00FE1286">
        <w:rPr>
          <w:rFonts w:ascii="Times New Roman" w:hAnsi="Times New Roman" w:cs="Times New Roman"/>
          <w:sz w:val="24"/>
          <w:szCs w:val="24"/>
        </w:rPr>
        <w:t>-Исх-</w:t>
      </w:r>
      <w:r w:rsidR="00D12880">
        <w:rPr>
          <w:rFonts w:ascii="Times New Roman" w:hAnsi="Times New Roman" w:cs="Times New Roman"/>
          <w:sz w:val="24"/>
          <w:szCs w:val="24"/>
        </w:rPr>
        <w:t>11182</w:t>
      </w:r>
      <w:r w:rsidR="00FE1286">
        <w:rPr>
          <w:rFonts w:ascii="Times New Roman" w:hAnsi="Times New Roman" w:cs="Times New Roman"/>
          <w:sz w:val="24"/>
          <w:szCs w:val="24"/>
        </w:rPr>
        <w:t xml:space="preserve"> от </w:t>
      </w:r>
      <w:r w:rsidR="00D12880">
        <w:rPr>
          <w:rFonts w:ascii="Times New Roman" w:hAnsi="Times New Roman" w:cs="Times New Roman"/>
          <w:sz w:val="24"/>
          <w:szCs w:val="24"/>
        </w:rPr>
        <w:t>25</w:t>
      </w:r>
      <w:r w:rsidR="00FE1286">
        <w:rPr>
          <w:rFonts w:ascii="Times New Roman" w:hAnsi="Times New Roman" w:cs="Times New Roman"/>
          <w:sz w:val="24"/>
          <w:szCs w:val="24"/>
        </w:rPr>
        <w:t>.10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5A0A52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  <w:r w:rsidR="000D64F1" w:rsidRP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64F1" w:rsidRP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Ханты-Мансийского автономного округа – Югры </w:t>
      </w:r>
      <w:r w:rsid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4F1" w:rsidRP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Правительства Ханты-Мансийского автономного округа – Югры от 27 ноября 2017 года № 466-п «О порядке предоставления в аренду имущества, находящегося </w:t>
      </w:r>
      <w:r w:rsidR="00A13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4F1" w:rsidRP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собственности Ханты-Мансийского автономного </w:t>
      </w:r>
      <w:r w:rsidR="00A13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4F1" w:rsidRP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</w:t>
      </w:r>
      <w:r w:rsidR="003172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64F1" w:rsidRP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3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4F1" w:rsidRPr="000D6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оперативного управления</w:t>
      </w:r>
      <w:r w:rsid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</w:t>
      </w:r>
      <w:r w:rsidR="00985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 № 466-п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ого постановлением Правительства автономного округа от 30 августа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D93747">
        <w:rPr>
          <w:rFonts w:ascii="Times New Roman" w:hAnsi="Times New Roman" w:cs="Times New Roman"/>
          <w:sz w:val="28"/>
          <w:szCs w:val="28"/>
        </w:rPr>
        <w:t>по управлению государственным имуществом автономного округа (далее – Депимущества</w:t>
      </w:r>
      <w:r w:rsidR="005A0A52">
        <w:rPr>
          <w:rFonts w:ascii="Times New Roman" w:hAnsi="Times New Roman" w:cs="Times New Roman"/>
          <w:sz w:val="28"/>
          <w:szCs w:val="28"/>
        </w:rPr>
        <w:t xml:space="preserve">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2F37A1" w:rsidRDefault="003B1CE1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506F51">
        <w:rPr>
          <w:rFonts w:ascii="Times New Roman" w:hAnsi="Times New Roman" w:cs="Times New Roman"/>
          <w:sz w:val="28"/>
          <w:szCs w:val="28"/>
        </w:rPr>
        <w:t>впервые.</w:t>
      </w:r>
      <w:r w:rsidR="0088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30" w:rsidRPr="00EA6381" w:rsidRDefault="009656FA" w:rsidP="003538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="00926B30" w:rsidRPr="00EA638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установленные 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для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26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30" w:rsidRPr="005759EE" w:rsidRDefault="00926B30" w:rsidP="003538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проектов нормативных </w:t>
      </w:r>
      <w:r w:rsid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hyperlink r:id="rId11" w:history="1">
        <w:r w:rsidRPr="003B1A7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3B1A7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regulation.admhmao.ru</w:t>
        </w:r>
      </w:hyperlink>
      <w:r w:rsidRPr="003B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1D570F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</w:t>
      </w:r>
      <w:r w:rsidR="0066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17 сентября и</w:t>
      </w:r>
      <w:r w:rsidR="00D2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октября 2018 года.</w:t>
      </w:r>
    </w:p>
    <w:p w:rsidR="00EC49D2" w:rsidRDefault="0014611C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имуществом</w:t>
      </w:r>
      <w:proofErr w:type="spellEnd"/>
      <w:r w:rsidRPr="005A0A52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79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блюден</w:t>
      </w:r>
      <w:r w:rsidR="00222C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D570F">
        <w:rPr>
          <w:rFonts w:ascii="Times New Roman" w:hAnsi="Times New Roman" w:cs="Times New Roman"/>
          <w:sz w:val="28"/>
          <w:szCs w:val="28"/>
        </w:rPr>
        <w:t xml:space="preserve">роцедура </w:t>
      </w:r>
      <w:r w:rsidR="00222C85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1D570F">
        <w:rPr>
          <w:rFonts w:ascii="Times New Roman" w:hAnsi="Times New Roman" w:cs="Times New Roman"/>
          <w:sz w:val="28"/>
          <w:szCs w:val="28"/>
        </w:rPr>
        <w:t>проведения</w:t>
      </w:r>
      <w:r w:rsidR="00CB3C8B">
        <w:rPr>
          <w:rFonts w:ascii="Times New Roman" w:hAnsi="Times New Roman" w:cs="Times New Roman"/>
          <w:sz w:val="28"/>
          <w:szCs w:val="28"/>
        </w:rPr>
        <w:t xml:space="preserve"> </w:t>
      </w:r>
      <w:r w:rsidR="001D570F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056F84">
        <w:rPr>
          <w:rFonts w:ascii="Times New Roman" w:hAnsi="Times New Roman" w:cs="Times New Roman"/>
          <w:sz w:val="28"/>
          <w:szCs w:val="28"/>
        </w:rPr>
        <w:t xml:space="preserve">. </w:t>
      </w:r>
      <w:r w:rsidR="007E7678">
        <w:rPr>
          <w:rFonts w:ascii="Times New Roman" w:hAnsi="Times New Roman" w:cs="Times New Roman"/>
          <w:sz w:val="28"/>
          <w:szCs w:val="28"/>
        </w:rPr>
        <w:t xml:space="preserve">Так, на Портале размещено </w:t>
      </w:r>
      <w:r w:rsidR="00AC7292">
        <w:rPr>
          <w:rFonts w:ascii="Times New Roman" w:hAnsi="Times New Roman" w:cs="Times New Roman"/>
          <w:sz w:val="28"/>
          <w:szCs w:val="28"/>
        </w:rPr>
        <w:t>3</w:t>
      </w:r>
      <w:r w:rsidR="007E7678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222C85">
        <w:rPr>
          <w:rFonts w:ascii="Times New Roman" w:hAnsi="Times New Roman" w:cs="Times New Roman"/>
          <w:sz w:val="28"/>
          <w:szCs w:val="28"/>
        </w:rPr>
        <w:br/>
      </w:r>
      <w:r w:rsidR="007E7678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</w:t>
      </w:r>
      <w:r w:rsidR="00E961D2">
        <w:rPr>
          <w:rFonts w:ascii="Times New Roman" w:hAnsi="Times New Roman" w:cs="Times New Roman"/>
          <w:sz w:val="28"/>
          <w:szCs w:val="28"/>
        </w:rPr>
        <w:t xml:space="preserve"> со сроками</w:t>
      </w:r>
      <w:r w:rsidR="00EC49D2">
        <w:rPr>
          <w:rFonts w:ascii="Times New Roman" w:hAnsi="Times New Roman" w:cs="Times New Roman"/>
          <w:sz w:val="28"/>
          <w:szCs w:val="28"/>
        </w:rPr>
        <w:t>:</w:t>
      </w:r>
    </w:p>
    <w:p w:rsidR="00DF0698" w:rsidRDefault="00EC49D2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49D2">
        <w:rPr>
          <w:rFonts w:ascii="Times New Roman" w:hAnsi="Times New Roman" w:cs="Times New Roman"/>
          <w:sz w:val="28"/>
          <w:szCs w:val="28"/>
        </w:rPr>
        <w:t>с 20 по 29 августа</w:t>
      </w:r>
      <w:r w:rsidR="007E7678" w:rsidRPr="00EC49D2">
        <w:rPr>
          <w:rFonts w:ascii="Times New Roman" w:hAnsi="Times New Roman" w:cs="Times New Roman"/>
          <w:sz w:val="28"/>
          <w:szCs w:val="28"/>
        </w:rPr>
        <w:t xml:space="preserve"> </w:t>
      </w:r>
      <w:r w:rsidRPr="00EC49D2">
        <w:rPr>
          <w:rFonts w:ascii="Times New Roman" w:hAnsi="Times New Roman" w:cs="Times New Roman"/>
          <w:sz w:val="28"/>
          <w:szCs w:val="28"/>
        </w:rPr>
        <w:t>2018 года (не соответствует срок</w:t>
      </w:r>
      <w:r w:rsidR="009722C9">
        <w:rPr>
          <w:rFonts w:ascii="Times New Roman" w:hAnsi="Times New Roman" w:cs="Times New Roman"/>
          <w:sz w:val="28"/>
          <w:szCs w:val="28"/>
        </w:rPr>
        <w:t>у</w:t>
      </w:r>
      <w:r w:rsidRPr="00EC49D2">
        <w:rPr>
          <w:rFonts w:ascii="Times New Roman" w:hAnsi="Times New Roman" w:cs="Times New Roman"/>
          <w:sz w:val="28"/>
          <w:szCs w:val="28"/>
        </w:rPr>
        <w:t>, установленн</w:t>
      </w:r>
      <w:r w:rsidR="009722C9">
        <w:rPr>
          <w:rFonts w:ascii="Times New Roman" w:hAnsi="Times New Roman" w:cs="Times New Roman"/>
          <w:sz w:val="28"/>
          <w:szCs w:val="28"/>
        </w:rPr>
        <w:t>ому</w:t>
      </w:r>
      <w:r w:rsidRPr="00EC49D2">
        <w:rPr>
          <w:rFonts w:ascii="Times New Roman" w:hAnsi="Times New Roman" w:cs="Times New Roman"/>
          <w:sz w:val="28"/>
          <w:szCs w:val="28"/>
        </w:rPr>
        <w:t xml:space="preserve"> пунктом 4.</w:t>
      </w:r>
      <w:r w:rsidR="00006AEA">
        <w:rPr>
          <w:rFonts w:ascii="Times New Roman" w:hAnsi="Times New Roman" w:cs="Times New Roman"/>
          <w:sz w:val="28"/>
          <w:szCs w:val="28"/>
        </w:rPr>
        <w:t>9</w:t>
      </w:r>
      <w:r w:rsidRPr="00EC49D2">
        <w:rPr>
          <w:rFonts w:ascii="Times New Roman" w:hAnsi="Times New Roman" w:cs="Times New Roman"/>
          <w:sz w:val="28"/>
          <w:szCs w:val="28"/>
        </w:rPr>
        <w:t xml:space="preserve"> По</w:t>
      </w:r>
      <w:r w:rsidR="00006AEA">
        <w:rPr>
          <w:rFonts w:ascii="Times New Roman" w:hAnsi="Times New Roman" w:cs="Times New Roman"/>
          <w:sz w:val="28"/>
          <w:szCs w:val="28"/>
        </w:rPr>
        <w:t>рядка</w:t>
      </w:r>
      <w:r w:rsidRPr="00EC49D2">
        <w:rPr>
          <w:rFonts w:ascii="Times New Roman" w:hAnsi="Times New Roman" w:cs="Times New Roman"/>
          <w:sz w:val="28"/>
          <w:szCs w:val="28"/>
        </w:rPr>
        <w:t>);</w:t>
      </w:r>
    </w:p>
    <w:p w:rsidR="00AC7292" w:rsidRDefault="00AC7292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 </w:t>
      </w:r>
      <w:r w:rsidR="00017B4D">
        <w:rPr>
          <w:rFonts w:ascii="Times New Roman" w:hAnsi="Times New Roman" w:cs="Times New Roman"/>
          <w:sz w:val="28"/>
          <w:szCs w:val="28"/>
        </w:rPr>
        <w:t>17 сентября по 19 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1E321B">
        <w:rPr>
          <w:rFonts w:ascii="Times New Roman" w:hAnsi="Times New Roman" w:cs="Times New Roman"/>
          <w:sz w:val="28"/>
          <w:szCs w:val="28"/>
        </w:rPr>
        <w:t>;</w:t>
      </w:r>
    </w:p>
    <w:p w:rsidR="002A6CF6" w:rsidRDefault="002A6CF6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0698">
        <w:rPr>
          <w:rFonts w:ascii="Times New Roman" w:hAnsi="Times New Roman" w:cs="Times New Roman"/>
          <w:sz w:val="28"/>
          <w:szCs w:val="28"/>
        </w:rPr>
        <w:t>) </w:t>
      </w:r>
      <w:r w:rsidR="00EC49D2" w:rsidRPr="00EC49D2">
        <w:rPr>
          <w:rFonts w:ascii="Times New Roman" w:hAnsi="Times New Roman" w:cs="Times New Roman"/>
          <w:sz w:val="28"/>
          <w:szCs w:val="28"/>
        </w:rPr>
        <w:t>с 24 октября по 24 ноября 2018 года (</w:t>
      </w:r>
      <w:r>
        <w:rPr>
          <w:rFonts w:ascii="Times New Roman" w:hAnsi="Times New Roman" w:cs="Times New Roman"/>
          <w:sz w:val="28"/>
          <w:szCs w:val="28"/>
        </w:rPr>
        <w:t>на дату направления проекта в уполномоченный орган для подготовки заключения об ОРВ публичные консультации не завершены).</w:t>
      </w:r>
    </w:p>
    <w:p w:rsidR="00E961D2" w:rsidRDefault="00422059" w:rsidP="00353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61D2">
        <w:rPr>
          <w:rFonts w:ascii="Times New Roman" w:hAnsi="Times New Roman" w:cs="Times New Roman"/>
          <w:sz w:val="28"/>
          <w:szCs w:val="28"/>
        </w:rPr>
        <w:t xml:space="preserve"> сводном отчете срок проведения публичных консультаций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="00E961D2">
        <w:rPr>
          <w:rFonts w:ascii="Times New Roman" w:hAnsi="Times New Roman" w:cs="Times New Roman"/>
          <w:sz w:val="28"/>
          <w:szCs w:val="28"/>
        </w:rPr>
        <w:t>с 18 сентября по 10 октября 2018 года.</w:t>
      </w:r>
    </w:p>
    <w:p w:rsidR="00EC425E" w:rsidRPr="00EC425E" w:rsidRDefault="00CB3C8B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7E7678">
        <w:rPr>
          <w:rFonts w:ascii="Times New Roman" w:hAnsi="Times New Roman" w:cs="Times New Roman"/>
          <w:sz w:val="28"/>
          <w:szCs w:val="28"/>
        </w:rPr>
        <w:t>в своде предложений указано, что п</w:t>
      </w:r>
      <w:r w:rsidR="00926B30" w:rsidRPr="00956E68">
        <w:rPr>
          <w:rFonts w:ascii="Times New Roman" w:hAnsi="Times New Roman" w:cs="Times New Roman"/>
          <w:sz w:val="28"/>
          <w:szCs w:val="28"/>
        </w:rPr>
        <w:t xml:space="preserve">о результатам проведенных </w:t>
      </w:r>
      <w:r w:rsidR="00263BF8">
        <w:rPr>
          <w:rFonts w:ascii="Times New Roman" w:hAnsi="Times New Roman" w:cs="Times New Roman"/>
          <w:sz w:val="28"/>
          <w:szCs w:val="28"/>
        </w:rPr>
        <w:t>публичных консультаций поступил отзыв</w:t>
      </w:r>
      <w:r w:rsidR="007666CD">
        <w:rPr>
          <w:rFonts w:ascii="Times New Roman" w:hAnsi="Times New Roman" w:cs="Times New Roman"/>
          <w:sz w:val="28"/>
          <w:szCs w:val="28"/>
        </w:rPr>
        <w:t xml:space="preserve"> </w:t>
      </w:r>
      <w:r w:rsidR="00926B30"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926B30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26B30"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926B30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</w:t>
      </w:r>
      <w:r w:rsidR="00926B30">
        <w:rPr>
          <w:rFonts w:ascii="Times New Roman" w:hAnsi="Times New Roman" w:cs="Times New Roman"/>
          <w:sz w:val="28"/>
          <w:szCs w:val="28"/>
        </w:rPr>
        <w:lastRenderedPageBreak/>
        <w:t>предпр</w:t>
      </w:r>
      <w:r w:rsidR="00D47C1B">
        <w:rPr>
          <w:rFonts w:ascii="Times New Roman" w:hAnsi="Times New Roman" w:cs="Times New Roman"/>
          <w:sz w:val="28"/>
          <w:szCs w:val="28"/>
        </w:rPr>
        <w:t xml:space="preserve">инимателей в автономном округе, а также с </w:t>
      </w:r>
      <w:r w:rsidR="00EC425E" w:rsidRPr="00EC425E">
        <w:rPr>
          <w:rFonts w:ascii="Times New Roman" w:hAnsi="Times New Roman" w:cs="Times New Roman"/>
          <w:sz w:val="28"/>
          <w:szCs w:val="28"/>
        </w:rPr>
        <w:t xml:space="preserve">предложениями </w:t>
      </w:r>
      <w:r w:rsidR="00211ED0">
        <w:rPr>
          <w:rFonts w:ascii="Times New Roman" w:hAnsi="Times New Roman" w:cs="Times New Roman"/>
          <w:sz w:val="28"/>
          <w:szCs w:val="28"/>
        </w:rPr>
        <w:br/>
      </w:r>
      <w:r w:rsidR="00EC425E" w:rsidRPr="00EC425E">
        <w:rPr>
          <w:rFonts w:ascii="Times New Roman" w:hAnsi="Times New Roman" w:cs="Times New Roman"/>
          <w:sz w:val="28"/>
          <w:szCs w:val="28"/>
        </w:rPr>
        <w:t>и замечаниями</w:t>
      </w:r>
      <w:r w:rsidR="00BE4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7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425E" w:rsidRPr="00EC425E">
        <w:rPr>
          <w:rFonts w:ascii="Times New Roman" w:hAnsi="Times New Roman" w:cs="Times New Roman"/>
          <w:sz w:val="28"/>
          <w:szCs w:val="28"/>
        </w:rPr>
        <w:t>:</w:t>
      </w:r>
    </w:p>
    <w:p w:rsidR="00D47C1B" w:rsidRDefault="00200136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E4746">
        <w:rPr>
          <w:rFonts w:ascii="Times New Roman" w:hAnsi="Times New Roman" w:cs="Times New Roman"/>
          <w:sz w:val="28"/>
          <w:szCs w:val="28"/>
        </w:rPr>
        <w:t>о</w:t>
      </w:r>
      <w:r w:rsidRPr="00200136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0136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136">
        <w:rPr>
          <w:rFonts w:ascii="Times New Roman" w:hAnsi="Times New Roman" w:cs="Times New Roman"/>
          <w:sz w:val="28"/>
          <w:szCs w:val="28"/>
        </w:rPr>
        <w:t xml:space="preserve"> при Департаменте экономического развития автономного округа </w:t>
      </w:r>
      <w:r>
        <w:rPr>
          <w:rFonts w:ascii="Times New Roman" w:hAnsi="Times New Roman" w:cs="Times New Roman"/>
          <w:sz w:val="28"/>
          <w:szCs w:val="28"/>
        </w:rPr>
        <w:t>о том, что п</w:t>
      </w:r>
      <w:r w:rsidRPr="00200136">
        <w:rPr>
          <w:rFonts w:ascii="Times New Roman" w:hAnsi="Times New Roman" w:cs="Times New Roman"/>
          <w:sz w:val="28"/>
          <w:szCs w:val="28"/>
        </w:rPr>
        <w:t>ринятие проекта преждеврем</w:t>
      </w:r>
      <w:r>
        <w:rPr>
          <w:rFonts w:ascii="Times New Roman" w:hAnsi="Times New Roman" w:cs="Times New Roman"/>
          <w:sz w:val="28"/>
          <w:szCs w:val="28"/>
        </w:rPr>
        <w:t>енно, в виду отсутствия закрепле</w:t>
      </w:r>
      <w:r w:rsidRPr="00200136">
        <w:rPr>
          <w:rFonts w:ascii="Times New Roman" w:hAnsi="Times New Roman" w:cs="Times New Roman"/>
          <w:sz w:val="28"/>
          <w:szCs w:val="28"/>
        </w:rPr>
        <w:t>нного на законодате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3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ятия «креативная деятельность»;</w:t>
      </w:r>
    </w:p>
    <w:p w:rsidR="00C57ECF" w:rsidRDefault="00C57ECF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D1ABF">
        <w:rPr>
          <w:rFonts w:ascii="Times New Roman" w:hAnsi="Times New Roman" w:cs="Times New Roman"/>
          <w:sz w:val="28"/>
          <w:szCs w:val="28"/>
        </w:rPr>
        <w:t>О</w:t>
      </w:r>
      <w:r w:rsidRPr="00C57ECF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7EC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7ECF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ECF" w:rsidRDefault="00C57ECF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7ECF">
        <w:rPr>
          <w:rFonts w:ascii="Times New Roman" w:hAnsi="Times New Roman" w:cs="Times New Roman"/>
          <w:sz w:val="28"/>
          <w:szCs w:val="28"/>
        </w:rPr>
        <w:t xml:space="preserve">е выделять в проекте понятие «креативная деятельность» </w:t>
      </w:r>
      <w:r>
        <w:rPr>
          <w:rFonts w:ascii="Times New Roman" w:hAnsi="Times New Roman" w:cs="Times New Roman"/>
          <w:sz w:val="28"/>
          <w:szCs w:val="28"/>
        </w:rPr>
        <w:br/>
      </w:r>
      <w:r w:rsidRPr="00C57ECF">
        <w:rPr>
          <w:rFonts w:ascii="Times New Roman" w:hAnsi="Times New Roman" w:cs="Times New Roman"/>
          <w:sz w:val="28"/>
          <w:szCs w:val="28"/>
        </w:rPr>
        <w:t xml:space="preserve">как самостоятельную категорию, имеющую право на льготное предоставление в аренду имущества автономного округа, а предусмотреть данное понятие в составе таких категорий как социальное предпринимательство и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;</w:t>
      </w:r>
    </w:p>
    <w:p w:rsidR="00C57ECF" w:rsidRDefault="00C57ECF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7ECF">
        <w:rPr>
          <w:rFonts w:ascii="Times New Roman" w:hAnsi="Times New Roman" w:cs="Times New Roman"/>
          <w:sz w:val="28"/>
          <w:szCs w:val="28"/>
        </w:rPr>
        <w:t>ключить в проект новую категорию «социальное предпринимательство», регулируемую статьей 5.1 Закона автономного округа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57EC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7ECF">
        <w:rPr>
          <w:rFonts w:ascii="Times New Roman" w:hAnsi="Times New Roman" w:cs="Times New Roman"/>
          <w:sz w:val="28"/>
          <w:szCs w:val="28"/>
        </w:rPr>
        <w:t xml:space="preserve"> № 213-оз «О развитии малого и среднего предпринимательства </w:t>
      </w:r>
      <w:proofErr w:type="gramStart"/>
      <w:r w:rsidRPr="00C57E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EC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57ECF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EE43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C57ECF">
        <w:rPr>
          <w:rFonts w:ascii="Times New Roman" w:hAnsi="Times New Roman" w:cs="Times New Roman"/>
          <w:sz w:val="28"/>
          <w:szCs w:val="28"/>
        </w:rPr>
        <w:t>и предусмот</w:t>
      </w:r>
      <w:r>
        <w:rPr>
          <w:rFonts w:ascii="Times New Roman" w:hAnsi="Times New Roman" w:cs="Times New Roman"/>
          <w:sz w:val="28"/>
          <w:szCs w:val="28"/>
        </w:rPr>
        <w:t>реть понижающий коэффициент 0,1;</w:t>
      </w:r>
    </w:p>
    <w:p w:rsidR="00477D64" w:rsidRDefault="00C57ECF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7ECF">
        <w:rPr>
          <w:rFonts w:ascii="Times New Roman" w:hAnsi="Times New Roman" w:cs="Times New Roman"/>
          <w:sz w:val="28"/>
          <w:szCs w:val="28"/>
        </w:rPr>
        <w:t>ключить в проект категорию «некоммерческие организации – поставщики общественно</w:t>
      </w:r>
      <w:r w:rsidR="00284544">
        <w:rPr>
          <w:rFonts w:ascii="Times New Roman" w:hAnsi="Times New Roman" w:cs="Times New Roman"/>
          <w:sz w:val="28"/>
          <w:szCs w:val="28"/>
        </w:rPr>
        <w:t xml:space="preserve"> </w:t>
      </w:r>
      <w:r w:rsidRPr="00C57ECF">
        <w:rPr>
          <w:rFonts w:ascii="Times New Roman" w:hAnsi="Times New Roman" w:cs="Times New Roman"/>
          <w:sz w:val="28"/>
          <w:szCs w:val="28"/>
        </w:rPr>
        <w:t xml:space="preserve">полезных услуг» и предусмотреть для данной категории передачу имущества в аренду за номинальную стоимость </w:t>
      </w:r>
      <w:r>
        <w:rPr>
          <w:rFonts w:ascii="Times New Roman" w:hAnsi="Times New Roman" w:cs="Times New Roman"/>
          <w:sz w:val="28"/>
          <w:szCs w:val="28"/>
        </w:rPr>
        <w:br/>
        <w:t>в 1 рубль;</w:t>
      </w:r>
    </w:p>
    <w:p w:rsidR="000744BE" w:rsidRDefault="00477D64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</w:t>
      </w:r>
      <w:r w:rsidRPr="00477D64">
        <w:rPr>
          <w:rFonts w:ascii="Times New Roman" w:hAnsi="Times New Roman" w:cs="Times New Roman"/>
          <w:sz w:val="28"/>
          <w:szCs w:val="28"/>
        </w:rPr>
        <w:t>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D64">
        <w:rPr>
          <w:rFonts w:ascii="Times New Roman" w:hAnsi="Times New Roman" w:cs="Times New Roman"/>
          <w:sz w:val="28"/>
          <w:szCs w:val="28"/>
        </w:rPr>
        <w:t xml:space="preserve"> «Торгово-промышленная палат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D64">
        <w:rPr>
          <w:rFonts w:ascii="Times New Roman" w:hAnsi="Times New Roman" w:cs="Times New Roman"/>
          <w:sz w:val="28"/>
          <w:szCs w:val="28"/>
        </w:rPr>
        <w:t xml:space="preserve"> об устано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477D6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D64">
        <w:rPr>
          <w:rFonts w:ascii="Times New Roman" w:hAnsi="Times New Roman" w:cs="Times New Roman"/>
          <w:sz w:val="28"/>
          <w:szCs w:val="28"/>
        </w:rPr>
        <w:t xml:space="preserve"> корректировки для организаций, образующих инфраструктуру поддержки малого и среднего предпринимательства, равн</w:t>
      </w:r>
      <w:r>
        <w:rPr>
          <w:rFonts w:ascii="Times New Roman" w:hAnsi="Times New Roman" w:cs="Times New Roman"/>
          <w:sz w:val="28"/>
          <w:szCs w:val="28"/>
        </w:rPr>
        <w:t>ого 0,09;</w:t>
      </w:r>
    </w:p>
    <w:p w:rsidR="00EC425E" w:rsidRDefault="000744BE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0744BE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4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о том, что действующее законодательство не содержит понятие «креативная деятельность». Проведение публичных консультаций по проекту </w:t>
      </w:r>
      <w:r w:rsidRPr="000744BE">
        <w:rPr>
          <w:rFonts w:ascii="Times New Roman" w:hAnsi="Times New Roman" w:cs="Times New Roman"/>
          <w:sz w:val="28"/>
          <w:szCs w:val="28"/>
        </w:rPr>
        <w:lastRenderedPageBreak/>
        <w:t>преждевременно ввиду отсутствия разработанной концепции понятия «креативная деятельность».</w:t>
      </w:r>
    </w:p>
    <w:p w:rsidR="00F62463" w:rsidRDefault="00F62463" w:rsidP="003538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выше замечания и предложения были учтены </w:t>
      </w:r>
      <w:r w:rsidR="00E244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екте,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r w:rsidR="001A1421" w:rsidRPr="001A1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</w:t>
      </w:r>
      <w:r w:rsidR="00211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1A1421" w:rsidRPr="001A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EA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а информация 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ответов указанным участникам публичных консультаций </w:t>
      </w:r>
      <w:r w:rsidR="0076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те их </w:t>
      </w:r>
      <w:r w:rsidR="00985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059" w:rsidRPr="008A3764" w:rsidRDefault="00422059" w:rsidP="006511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C5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22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</w:t>
      </w:r>
      <w:r w:rsidR="00C55B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0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</w:t>
      </w:r>
      <w:r w:rsid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исьменном </w:t>
      </w:r>
      <w:proofErr w:type="gramStart"/>
      <w:r w:rsidRPr="00422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</w:t>
      </w:r>
      <w:proofErr w:type="gramEnd"/>
      <w:r w:rsidR="0088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ых консультаций </w:t>
      </w:r>
      <w:r w:rsidR="00885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екту</w:t>
      </w:r>
      <w:r w:rsidR="008F0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803" w:rsidRPr="004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.2 Порядка</w:t>
      </w:r>
      <w:r w:rsidR="008F0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803"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28"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 w:rsidR="0065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651128"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 w:rsidR="00651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51128"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6511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1128"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молодых предпринимателей России</w:t>
      </w:r>
      <w:r w:rsidRPr="004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торым </w:t>
      </w:r>
      <w:r w:rsidR="008F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</w:t>
      </w:r>
      <w:proofErr w:type="spellEnd"/>
      <w:r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заключено соглашение </w:t>
      </w:r>
      <w:r w:rsidR="00885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7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при проведении ОРВ (экспертизы, оценки фактического воздействия).</w:t>
      </w:r>
    </w:p>
    <w:p w:rsidR="00E9521A" w:rsidRPr="00DC73A2" w:rsidRDefault="00E9521A" w:rsidP="008F0803">
      <w:pPr>
        <w:tabs>
          <w:tab w:val="left" w:pos="55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во исполнение п</w:t>
      </w:r>
      <w:r w:rsidRPr="00353833">
        <w:rPr>
          <w:rFonts w:ascii="Times New Roman" w:hAnsi="Times New Roman" w:cs="Times New Roman"/>
          <w:sz w:val="28"/>
          <w:szCs w:val="28"/>
        </w:rPr>
        <w:t xml:space="preserve">ункта 2.1 Перечня поручений Губернатора автономного округа от 23 июля 2018 года № 01-Вх-12853, </w:t>
      </w:r>
      <w:r>
        <w:rPr>
          <w:rFonts w:ascii="Times New Roman" w:hAnsi="Times New Roman" w:cs="Times New Roman"/>
          <w:sz w:val="28"/>
          <w:szCs w:val="28"/>
        </w:rPr>
        <w:br/>
      </w:r>
      <w:r w:rsidRPr="00353833">
        <w:rPr>
          <w:rFonts w:ascii="Times New Roman" w:hAnsi="Times New Roman" w:cs="Times New Roman"/>
          <w:sz w:val="28"/>
          <w:szCs w:val="28"/>
        </w:rPr>
        <w:t>в целях создания льготных условий для осуществления деятельности хозяйствующими субъектам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38" w:rsidRPr="00353833" w:rsidRDefault="00D05E91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33">
        <w:rPr>
          <w:rFonts w:ascii="Times New Roman" w:hAnsi="Times New Roman" w:cs="Times New Roman"/>
          <w:sz w:val="28"/>
          <w:szCs w:val="28"/>
        </w:rPr>
        <w:t xml:space="preserve">Постановлением № 466-п </w:t>
      </w:r>
      <w:r w:rsidR="00274192">
        <w:rPr>
          <w:rFonts w:ascii="Times New Roman" w:hAnsi="Times New Roman" w:cs="Times New Roman"/>
          <w:sz w:val="28"/>
          <w:szCs w:val="28"/>
        </w:rPr>
        <w:t>регулируются</w:t>
      </w:r>
      <w:r w:rsidRPr="00353833">
        <w:rPr>
          <w:rFonts w:ascii="Times New Roman" w:hAnsi="Times New Roman" w:cs="Times New Roman"/>
          <w:sz w:val="28"/>
          <w:szCs w:val="28"/>
        </w:rPr>
        <w:t xml:space="preserve"> </w:t>
      </w:r>
      <w:r w:rsidR="000B2838" w:rsidRPr="00353833">
        <w:rPr>
          <w:rFonts w:ascii="Times New Roman" w:hAnsi="Times New Roman" w:cs="Times New Roman"/>
          <w:sz w:val="28"/>
          <w:szCs w:val="28"/>
        </w:rPr>
        <w:t xml:space="preserve">правоотношения </w:t>
      </w:r>
      <w:r w:rsidR="00D1706F">
        <w:rPr>
          <w:rFonts w:ascii="Times New Roman" w:hAnsi="Times New Roman" w:cs="Times New Roman"/>
          <w:sz w:val="28"/>
          <w:szCs w:val="28"/>
        </w:rPr>
        <w:br/>
      </w:r>
      <w:r w:rsidR="000B2838" w:rsidRPr="00353833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353833">
        <w:rPr>
          <w:rFonts w:ascii="Times New Roman" w:hAnsi="Times New Roman" w:cs="Times New Roman"/>
          <w:sz w:val="28"/>
          <w:szCs w:val="28"/>
        </w:rPr>
        <w:t xml:space="preserve"> в аренду государственного имущества автономного округа, а также поряд</w:t>
      </w:r>
      <w:r w:rsidR="00281336">
        <w:rPr>
          <w:rFonts w:ascii="Times New Roman" w:hAnsi="Times New Roman" w:cs="Times New Roman"/>
          <w:sz w:val="28"/>
          <w:szCs w:val="28"/>
        </w:rPr>
        <w:t>ком</w:t>
      </w:r>
      <w:r w:rsidRPr="00353833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  <w:r w:rsidR="00281336">
        <w:rPr>
          <w:rFonts w:ascii="Times New Roman" w:hAnsi="Times New Roman" w:cs="Times New Roman"/>
          <w:sz w:val="28"/>
          <w:szCs w:val="28"/>
        </w:rPr>
        <w:br/>
      </w:r>
      <w:r w:rsidRPr="00353833">
        <w:rPr>
          <w:rFonts w:ascii="Times New Roman" w:hAnsi="Times New Roman" w:cs="Times New Roman"/>
          <w:sz w:val="28"/>
          <w:szCs w:val="28"/>
        </w:rPr>
        <w:t xml:space="preserve">за владение и пользование таким имуществом. </w:t>
      </w:r>
    </w:p>
    <w:p w:rsidR="000B2838" w:rsidRPr="00353833" w:rsidRDefault="00D1706F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5E91" w:rsidRPr="00353833">
        <w:rPr>
          <w:rFonts w:ascii="Times New Roman" w:hAnsi="Times New Roman" w:cs="Times New Roman"/>
          <w:sz w:val="28"/>
          <w:szCs w:val="28"/>
        </w:rPr>
        <w:t xml:space="preserve">азмер арендной </w:t>
      </w:r>
      <w:proofErr w:type="gramStart"/>
      <w:r w:rsidR="00D05E91" w:rsidRPr="00353833">
        <w:rPr>
          <w:rFonts w:ascii="Times New Roman" w:hAnsi="Times New Roman" w:cs="Times New Roman"/>
          <w:sz w:val="28"/>
          <w:szCs w:val="28"/>
        </w:rPr>
        <w:t>платы определяется по результатам проведения оценки рыночной стоимости имущественного права владения</w:t>
      </w:r>
      <w:proofErr w:type="gramEnd"/>
      <w:r w:rsidR="00D05E91" w:rsidRPr="00353833">
        <w:rPr>
          <w:rFonts w:ascii="Times New Roman" w:hAnsi="Times New Roman" w:cs="Times New Roman"/>
          <w:sz w:val="28"/>
          <w:szCs w:val="28"/>
        </w:rPr>
        <w:t xml:space="preserve"> и (или) пользования имуществом за одну единицу времени (день, месяц, год), </w:t>
      </w:r>
      <w:r>
        <w:rPr>
          <w:rFonts w:ascii="Times New Roman" w:hAnsi="Times New Roman" w:cs="Times New Roman"/>
          <w:sz w:val="28"/>
          <w:szCs w:val="28"/>
        </w:rPr>
        <w:br/>
      </w:r>
      <w:r w:rsidR="00D05E91" w:rsidRPr="00353833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, регулирующим оценочную деятельность в Российской Федерации. </w:t>
      </w:r>
    </w:p>
    <w:p w:rsidR="00885711" w:rsidRDefault="00885711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5E91" w:rsidRPr="00353833">
        <w:rPr>
          <w:rFonts w:ascii="Times New Roman" w:hAnsi="Times New Roman" w:cs="Times New Roman"/>
          <w:sz w:val="28"/>
          <w:szCs w:val="28"/>
        </w:rPr>
        <w:t xml:space="preserve">о мнению </w:t>
      </w:r>
      <w:r w:rsidR="00D1706F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  <w:proofErr w:type="gramStart"/>
      <w:r w:rsidR="00D1706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="00D05E91" w:rsidRPr="00353833">
        <w:rPr>
          <w:rFonts w:ascii="Times New Roman" w:hAnsi="Times New Roman" w:cs="Times New Roman"/>
          <w:sz w:val="28"/>
          <w:szCs w:val="28"/>
        </w:rPr>
        <w:t xml:space="preserve"> размер арендной платы за владение и пользование государственным имуществом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78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является излишне </w:t>
      </w:r>
      <w:r w:rsidR="009C4787">
        <w:rPr>
          <w:rFonts w:ascii="Times New Roman" w:hAnsi="Times New Roman" w:cs="Times New Roman"/>
          <w:sz w:val="28"/>
          <w:szCs w:val="28"/>
        </w:rPr>
        <w:lastRenderedPageBreak/>
        <w:t>высо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787"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говора аренды </w:t>
      </w:r>
      <w:r w:rsidR="009C4787">
        <w:rPr>
          <w:rFonts w:ascii="Times New Roman" w:hAnsi="Times New Roman" w:cs="Times New Roman"/>
          <w:sz w:val="28"/>
          <w:szCs w:val="28"/>
        </w:rPr>
        <w:t xml:space="preserve">имущества становится </w:t>
      </w:r>
      <w:r>
        <w:rPr>
          <w:rFonts w:ascii="Times New Roman" w:hAnsi="Times New Roman" w:cs="Times New Roman"/>
          <w:sz w:val="28"/>
          <w:szCs w:val="28"/>
        </w:rPr>
        <w:t>экономически не выгодным.</w:t>
      </w:r>
    </w:p>
    <w:p w:rsidR="00D05E91" w:rsidRPr="00D05E91" w:rsidRDefault="00D05E91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91">
        <w:rPr>
          <w:rFonts w:ascii="Times New Roman" w:hAnsi="Times New Roman" w:cs="Times New Roman"/>
          <w:sz w:val="28"/>
          <w:szCs w:val="28"/>
        </w:rPr>
        <w:t xml:space="preserve">В целях соблюдения баланса интересов государства и общества проектом предлагается размер арендной платы: </w:t>
      </w:r>
    </w:p>
    <w:p w:rsidR="00D05E91" w:rsidRPr="00997BB6" w:rsidRDefault="00055B73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снизить на </w:t>
      </w:r>
      <w:r w:rsidR="004008D8">
        <w:rPr>
          <w:rFonts w:ascii="Times New Roman" w:hAnsi="Times New Roman" w:cs="Times New Roman"/>
          <w:sz w:val="28"/>
          <w:szCs w:val="28"/>
        </w:rPr>
        <w:t xml:space="preserve">99,9% </w:t>
      </w:r>
      <w:r w:rsidR="004008D8" w:rsidRPr="00477D64">
        <w:rPr>
          <w:rFonts w:ascii="Times New Roman" w:hAnsi="Times New Roman" w:cs="Times New Roman"/>
          <w:sz w:val="28"/>
          <w:szCs w:val="28"/>
        </w:rPr>
        <w:t>–</w:t>
      </w:r>
      <w:r w:rsidR="00400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E91" w:rsidRPr="00D05E91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осуществляющих </w:t>
      </w:r>
      <w:r w:rsidR="00D05E91" w:rsidRPr="00997BB6">
        <w:rPr>
          <w:rFonts w:ascii="Times New Roman" w:hAnsi="Times New Roman" w:cs="Times New Roman"/>
          <w:sz w:val="28"/>
          <w:szCs w:val="28"/>
        </w:rPr>
        <w:t>деятельность в социальной сфере (социальные предприниматели);</w:t>
      </w:r>
    </w:p>
    <w:p w:rsidR="00D05E91" w:rsidRDefault="00055B73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91">
        <w:rPr>
          <w:rFonts w:ascii="Times New Roman" w:hAnsi="Times New Roman" w:cs="Times New Roman"/>
          <w:sz w:val="28"/>
          <w:szCs w:val="28"/>
        </w:rPr>
        <w:t>установить в размере 1 рубл</w:t>
      </w:r>
      <w:r w:rsidR="0057403F">
        <w:rPr>
          <w:rFonts w:ascii="Times New Roman" w:hAnsi="Times New Roman" w:cs="Times New Roman"/>
          <w:sz w:val="28"/>
          <w:szCs w:val="28"/>
        </w:rPr>
        <w:t>ь</w:t>
      </w:r>
      <w:r w:rsidRPr="00D05E91">
        <w:rPr>
          <w:rFonts w:ascii="Times New Roman" w:hAnsi="Times New Roman" w:cs="Times New Roman"/>
          <w:sz w:val="28"/>
          <w:szCs w:val="28"/>
        </w:rPr>
        <w:t xml:space="preserve"> в месяц (в том числе НДС) за один объект имущества</w:t>
      </w:r>
      <w:r w:rsidR="004008D8">
        <w:rPr>
          <w:rFonts w:ascii="Times New Roman" w:hAnsi="Times New Roman" w:cs="Times New Roman"/>
          <w:sz w:val="28"/>
          <w:szCs w:val="28"/>
        </w:rPr>
        <w:t xml:space="preserve"> </w:t>
      </w:r>
      <w:r w:rsidR="002F0D38" w:rsidRPr="002F0D38">
        <w:rPr>
          <w:rFonts w:ascii="Times New Roman" w:hAnsi="Times New Roman" w:cs="Times New Roman"/>
          <w:sz w:val="28"/>
          <w:szCs w:val="28"/>
        </w:rPr>
        <w:t>–</w:t>
      </w:r>
      <w:r w:rsidR="002F0D38">
        <w:rPr>
          <w:rFonts w:ascii="Times New Roman" w:hAnsi="Times New Roman" w:cs="Times New Roman"/>
          <w:sz w:val="28"/>
          <w:szCs w:val="28"/>
        </w:rPr>
        <w:t xml:space="preserve"> </w:t>
      </w:r>
      <w:r w:rsidR="004008D8">
        <w:rPr>
          <w:rFonts w:ascii="Times New Roman" w:hAnsi="Times New Roman" w:cs="Times New Roman"/>
          <w:sz w:val="28"/>
          <w:szCs w:val="28"/>
        </w:rPr>
        <w:t xml:space="preserve">для </w:t>
      </w:r>
      <w:r w:rsidR="00D05E91" w:rsidRPr="00D05E91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, в том числе являющихся исполнителями общественно полезных услуг по приоритетным направлениям деятельности в сфере оказания общественно полезных услуг, утвержденных Прави</w:t>
      </w:r>
      <w:r w:rsidR="004008D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130C7" w:rsidRPr="00DC73A2" w:rsidRDefault="005366D5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также предлагается</w:t>
      </w:r>
      <w:r w:rsidR="00E1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DC73A2">
        <w:rPr>
          <w:rFonts w:ascii="Times New Roman" w:hAnsi="Times New Roman" w:cs="Times New Roman"/>
          <w:sz w:val="28"/>
          <w:szCs w:val="28"/>
        </w:rPr>
        <w:t xml:space="preserve"> </w:t>
      </w:r>
      <w:r w:rsidR="00DC73A2" w:rsidRPr="00DC73A2">
        <w:rPr>
          <w:rFonts w:ascii="Times New Roman" w:hAnsi="Times New Roman" w:cs="Times New Roman"/>
          <w:sz w:val="28"/>
          <w:szCs w:val="28"/>
        </w:rPr>
        <w:t xml:space="preserve">порядок согласования предоставления в аренду имущества, закрепленного </w:t>
      </w:r>
      <w:r w:rsidR="00E130C7">
        <w:rPr>
          <w:rFonts w:ascii="Times New Roman" w:hAnsi="Times New Roman" w:cs="Times New Roman"/>
          <w:sz w:val="28"/>
          <w:szCs w:val="28"/>
        </w:rPr>
        <w:br/>
      </w:r>
      <w:r w:rsidR="00DC73A2" w:rsidRPr="00DC73A2">
        <w:rPr>
          <w:rFonts w:ascii="Times New Roman" w:hAnsi="Times New Roman" w:cs="Times New Roman"/>
          <w:sz w:val="28"/>
          <w:szCs w:val="28"/>
        </w:rPr>
        <w:t>за государственными учреждениями автономного округа на</w:t>
      </w:r>
      <w:r>
        <w:rPr>
          <w:rFonts w:ascii="Times New Roman" w:hAnsi="Times New Roman" w:cs="Times New Roman"/>
          <w:sz w:val="28"/>
          <w:szCs w:val="28"/>
        </w:rPr>
        <w:t xml:space="preserve"> праве опера</w:t>
      </w:r>
      <w:r w:rsidR="00E130C7">
        <w:rPr>
          <w:rFonts w:ascii="Times New Roman" w:hAnsi="Times New Roman" w:cs="Times New Roman"/>
          <w:sz w:val="28"/>
          <w:szCs w:val="28"/>
        </w:rPr>
        <w:t>тивного управления</w:t>
      </w:r>
      <w:r w:rsidR="00B911E8">
        <w:rPr>
          <w:rFonts w:ascii="Times New Roman" w:hAnsi="Times New Roman" w:cs="Times New Roman"/>
          <w:sz w:val="28"/>
          <w:szCs w:val="28"/>
        </w:rPr>
        <w:t xml:space="preserve">, </w:t>
      </w:r>
      <w:r w:rsidR="00256134">
        <w:rPr>
          <w:rFonts w:ascii="Times New Roman" w:hAnsi="Times New Roman" w:cs="Times New Roman"/>
          <w:sz w:val="28"/>
          <w:szCs w:val="28"/>
        </w:rPr>
        <w:t xml:space="preserve">уточнив </w:t>
      </w:r>
      <w:r w:rsidR="007321EB">
        <w:rPr>
          <w:rFonts w:ascii="Times New Roman" w:hAnsi="Times New Roman" w:cs="Times New Roman"/>
          <w:sz w:val="28"/>
          <w:szCs w:val="28"/>
        </w:rPr>
        <w:t>п</w:t>
      </w:r>
      <w:r w:rsidR="00E130C7">
        <w:rPr>
          <w:rFonts w:ascii="Times New Roman" w:hAnsi="Times New Roman" w:cs="Times New Roman"/>
          <w:sz w:val="28"/>
          <w:szCs w:val="28"/>
        </w:rPr>
        <w:t xml:space="preserve">еречень сведений, указываемых </w:t>
      </w:r>
      <w:r w:rsidR="00AB3107">
        <w:rPr>
          <w:rFonts w:ascii="Times New Roman" w:hAnsi="Times New Roman" w:cs="Times New Roman"/>
          <w:sz w:val="28"/>
          <w:szCs w:val="28"/>
        </w:rPr>
        <w:br/>
      </w:r>
      <w:r w:rsidR="00E130C7">
        <w:rPr>
          <w:rFonts w:ascii="Times New Roman" w:hAnsi="Times New Roman" w:cs="Times New Roman"/>
          <w:sz w:val="28"/>
          <w:szCs w:val="28"/>
        </w:rPr>
        <w:t>в ходатайстве о согласовании предоставления в аренду имущества</w:t>
      </w:r>
      <w:r w:rsidR="007321EB">
        <w:rPr>
          <w:rFonts w:ascii="Times New Roman" w:hAnsi="Times New Roman" w:cs="Times New Roman"/>
          <w:sz w:val="28"/>
          <w:szCs w:val="28"/>
        </w:rPr>
        <w:t xml:space="preserve">, </w:t>
      </w:r>
      <w:r w:rsidR="00F60508">
        <w:rPr>
          <w:rFonts w:ascii="Times New Roman" w:hAnsi="Times New Roman" w:cs="Times New Roman"/>
          <w:sz w:val="28"/>
          <w:szCs w:val="28"/>
        </w:rPr>
        <w:br/>
      </w:r>
      <w:r w:rsidR="007321EB">
        <w:rPr>
          <w:rFonts w:ascii="Times New Roman" w:hAnsi="Times New Roman" w:cs="Times New Roman"/>
          <w:sz w:val="28"/>
          <w:szCs w:val="28"/>
        </w:rPr>
        <w:t>и п</w:t>
      </w:r>
      <w:r w:rsidR="00E130C7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B911E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60508">
        <w:rPr>
          <w:rFonts w:ascii="Times New Roman" w:hAnsi="Times New Roman" w:cs="Times New Roman"/>
          <w:sz w:val="28"/>
          <w:szCs w:val="28"/>
        </w:rPr>
        <w:t>пред</w:t>
      </w:r>
      <w:r w:rsidR="007321EB" w:rsidRPr="00DC73A2">
        <w:rPr>
          <w:rFonts w:ascii="Times New Roman" w:hAnsi="Times New Roman" w:cs="Times New Roman"/>
          <w:sz w:val="28"/>
          <w:szCs w:val="28"/>
        </w:rPr>
        <w:t xml:space="preserve">ставляемых учреждениями, при направлении </w:t>
      </w:r>
      <w:proofErr w:type="spellStart"/>
      <w:r w:rsidR="007321EB" w:rsidRPr="00DC73A2">
        <w:rPr>
          <w:rFonts w:ascii="Times New Roman" w:hAnsi="Times New Roman" w:cs="Times New Roman"/>
          <w:sz w:val="28"/>
          <w:szCs w:val="28"/>
        </w:rPr>
        <w:t>Деп</w:t>
      </w:r>
      <w:r w:rsidR="00B911E8">
        <w:rPr>
          <w:rFonts w:ascii="Times New Roman" w:hAnsi="Times New Roman" w:cs="Times New Roman"/>
          <w:sz w:val="28"/>
          <w:szCs w:val="28"/>
        </w:rPr>
        <w:t>имуществу</w:t>
      </w:r>
      <w:proofErr w:type="spellEnd"/>
      <w:r w:rsidR="00B911E8">
        <w:rPr>
          <w:rFonts w:ascii="Times New Roman" w:hAnsi="Times New Roman" w:cs="Times New Roman"/>
          <w:sz w:val="28"/>
          <w:szCs w:val="28"/>
        </w:rPr>
        <w:t xml:space="preserve"> Югры</w:t>
      </w:r>
      <w:r w:rsidR="007321EB" w:rsidRPr="00DC73A2">
        <w:rPr>
          <w:rFonts w:ascii="Times New Roman" w:hAnsi="Times New Roman" w:cs="Times New Roman"/>
          <w:sz w:val="28"/>
          <w:szCs w:val="28"/>
        </w:rPr>
        <w:t xml:space="preserve"> ходатайства о согласовании пр</w:t>
      </w:r>
      <w:r w:rsidR="00B911E8">
        <w:rPr>
          <w:rFonts w:ascii="Times New Roman" w:hAnsi="Times New Roman" w:cs="Times New Roman"/>
          <w:sz w:val="28"/>
          <w:szCs w:val="28"/>
        </w:rPr>
        <w:t>едоставления имущества в аренду.</w:t>
      </w:r>
    </w:p>
    <w:p w:rsidR="002A1760" w:rsidRDefault="00926B30" w:rsidP="003538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устанавливающих </w:t>
      </w:r>
      <w:r w:rsidR="002A176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806CB6">
        <w:rPr>
          <w:rFonts w:ascii="Times New Roman" w:hAnsi="Times New Roman" w:cs="Times New Roman"/>
          <w:bCs/>
          <w:sz w:val="28"/>
          <w:szCs w:val="28"/>
        </w:rPr>
        <w:t>предоставления льгот по арендной плате в виде понижающего коэффициента, корректирующего величину размера арендной платы</w:t>
      </w:r>
      <w:r w:rsidR="002A1760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AD6" w:rsidRDefault="00E45AD6" w:rsidP="00E45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14"/>
        <w:gridCol w:w="3544"/>
        <w:gridCol w:w="2656"/>
      </w:tblGrid>
      <w:tr w:rsidR="00926B30" w:rsidRPr="00E20EDD" w:rsidTr="00E45AD6">
        <w:trPr>
          <w:jc w:val="center"/>
        </w:trPr>
        <w:tc>
          <w:tcPr>
            <w:tcW w:w="486" w:type="dxa"/>
          </w:tcPr>
          <w:p w:rsidR="00926B30" w:rsidRPr="00E20EDD" w:rsidRDefault="001829E8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="00926B30"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926B30"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14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44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5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2A1760" w:rsidRPr="00E20EDD" w:rsidTr="00E45AD6">
        <w:trPr>
          <w:jc w:val="center"/>
        </w:trPr>
        <w:tc>
          <w:tcPr>
            <w:tcW w:w="486" w:type="dxa"/>
          </w:tcPr>
          <w:p w:rsidR="002A1760" w:rsidRPr="00E20EDD" w:rsidRDefault="002A176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4" w:type="dxa"/>
          </w:tcPr>
          <w:p w:rsidR="00222C85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Новосибирской области </w:t>
            </w:r>
          </w:p>
          <w:p w:rsidR="002A1760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>от 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222C85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 10-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О Порядке </w:t>
            </w:r>
          </w:p>
          <w:p w:rsidR="00222C85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5802CF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proofErr w:type="gramEnd"/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в аренду </w:t>
            </w:r>
            <w:r w:rsidRPr="005802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го имущества Новосибирской области, включенного </w:t>
            </w:r>
          </w:p>
          <w:p w:rsidR="00222C85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в перечень государственного имущества Новосибирской области, свободного </w:t>
            </w:r>
          </w:p>
          <w:p w:rsidR="002A1760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от прав третьих лиц </w:t>
            </w:r>
          </w:p>
          <w:p w:rsidR="00222C85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02CF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имущественных прав субъектов малого </w:t>
            </w:r>
            <w:proofErr w:type="gramEnd"/>
          </w:p>
          <w:p w:rsidR="002A1760" w:rsidRPr="00E20EDD" w:rsidRDefault="002A1760" w:rsidP="00CD2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реднего предпринимательства)»</w:t>
            </w:r>
          </w:p>
        </w:tc>
        <w:tc>
          <w:tcPr>
            <w:tcW w:w="3544" w:type="dxa"/>
          </w:tcPr>
          <w:p w:rsidR="002A1760" w:rsidRDefault="002A1760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 xml:space="preserve">убъек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ого и среднего предпринимательства (далее – МСП)</w:t>
            </w: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мся социально значимыми видами деятельности, предоставляется льгота по арендной плате в виде применения понижающего коэффициента, корректирующего величину размера </w:t>
            </w:r>
            <w:r w:rsidR="00222C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ной платы, равного 0,75.</w:t>
            </w:r>
          </w:p>
          <w:p w:rsidR="002A1760" w:rsidRPr="002B589C" w:rsidRDefault="00222C85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A1760" w:rsidRPr="002B589C">
              <w:rPr>
                <w:rFonts w:ascii="Times New Roman" w:hAnsi="Times New Roman" w:cs="Times New Roman"/>
                <w:sz w:val="18"/>
                <w:szCs w:val="18"/>
              </w:rPr>
              <w:t>ьгота по арендной плате применяется при выполнении следующих условий:</w:t>
            </w:r>
          </w:p>
          <w:p w:rsidR="002A1760" w:rsidRPr="002B589C" w:rsidRDefault="002A1760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>1) соблюдение заявительного порядка для предоставления льготы по арендной плате;</w:t>
            </w:r>
          </w:p>
          <w:p w:rsidR="00222C85" w:rsidRDefault="002A1760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 xml:space="preserve">2) социально значимый вид деятельности является основным видом деятельности </w:t>
            </w:r>
          </w:p>
          <w:p w:rsidR="002A1760" w:rsidRPr="002B589C" w:rsidRDefault="002A1760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>в соответствии с выпиской из единого государственного реестра юридических лиц/индивидуальных предпринимателей;</w:t>
            </w:r>
          </w:p>
          <w:p w:rsidR="002A1760" w:rsidRPr="002B589C" w:rsidRDefault="002A1760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>3) имущество предоставляется субъекту МСП для осуществления социально значимого вида деятельности;</w:t>
            </w:r>
          </w:p>
          <w:p w:rsidR="002A1760" w:rsidRDefault="002A1760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 xml:space="preserve">4) субъект МСП осуществляет социально значимый вид деятельности </w:t>
            </w:r>
          </w:p>
          <w:p w:rsidR="002A1760" w:rsidRDefault="002A1760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B589C">
              <w:rPr>
                <w:rFonts w:ascii="Times New Roman" w:hAnsi="Times New Roman" w:cs="Times New Roman"/>
                <w:sz w:val="18"/>
                <w:szCs w:val="18"/>
              </w:rPr>
              <w:t>в период действия договора аренды.</w:t>
            </w:r>
          </w:p>
          <w:p w:rsidR="00222C85" w:rsidRPr="00E20EDD" w:rsidRDefault="00222C85" w:rsidP="002B58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2A1760" w:rsidRDefault="002A1760" w:rsidP="009C4F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м предлагается установить к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>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, корректирующие размер (начальный размер) арендной платы за имущество, передаваемое в аренду:</w:t>
            </w:r>
          </w:p>
          <w:p w:rsidR="002A1760" w:rsidRDefault="002A1760" w:rsidP="009C4F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 с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 xml:space="preserve">убъектам малого и среднего 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1760" w:rsidRDefault="002A1760" w:rsidP="009C4F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>убъектам малого и среднего предпринимательства, осуществляющим деятельность в социальной сфере (социальные предпринимател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1760" w:rsidRPr="00E20EDD" w:rsidRDefault="002A1760" w:rsidP="00222C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о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>рганизациям, образующим инфраструктуру поддержки субъектов малого и среднего предпринимательства</w:t>
            </w:r>
            <w:r w:rsidR="00634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C4F8F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22C85">
              <w:t xml:space="preserve"> </w:t>
            </w:r>
            <w:r w:rsidR="00222C85" w:rsidRPr="00222C85">
              <w:rPr>
                <w:rFonts w:ascii="Times New Roman" w:hAnsi="Times New Roman" w:cs="Times New Roman"/>
                <w:sz w:val="18"/>
                <w:szCs w:val="18"/>
              </w:rPr>
              <w:t xml:space="preserve">При передаче имущества социально ориентированным некоммерческим организациям, в том числе являющимся исполнителями общественно полезных услуг </w:t>
            </w:r>
          </w:p>
        </w:tc>
      </w:tr>
      <w:tr w:rsidR="002A1760" w:rsidRPr="00E20EDD" w:rsidTr="00E45AD6">
        <w:trPr>
          <w:jc w:val="center"/>
        </w:trPr>
        <w:tc>
          <w:tcPr>
            <w:tcW w:w="486" w:type="dxa"/>
          </w:tcPr>
          <w:p w:rsidR="002A1760" w:rsidRPr="00E20EDD" w:rsidRDefault="002A176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14" w:type="dxa"/>
          </w:tcPr>
          <w:p w:rsidR="002A1760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ало-Ненецкого автономного округа</w:t>
            </w: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юня </w:t>
            </w:r>
          </w:p>
          <w:p w:rsidR="002A1760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№</w:t>
            </w: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 44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 </w:t>
            </w:r>
          </w:p>
          <w:p w:rsidR="00222C85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</w:p>
          <w:p w:rsidR="002A1760" w:rsidRPr="00E20EDD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>в пользование государственного имущества Ямало-Ненецкого автоном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2A1760" w:rsidRPr="001F2B3A" w:rsidRDefault="00E45AD6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1760"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ри заключении с субъектами </w:t>
            </w:r>
            <w:r w:rsidR="002A1760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="002A1760"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в аренды применяются следующие размеры льготной ставки арендной платы:</w:t>
            </w:r>
          </w:p>
          <w:p w:rsidR="002A1760" w:rsidRPr="001F2B3A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>в первый год аренды - 0,4 к размеру арендной платы;</w:t>
            </w:r>
          </w:p>
          <w:p w:rsidR="002A1760" w:rsidRPr="001F2B3A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>во второй год аренды - 0,6 к размеру арендной платы;</w:t>
            </w:r>
          </w:p>
          <w:p w:rsidR="002A1760" w:rsidRPr="001F2B3A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>в третий год аренды - 0,8 к размеру арендной платы;</w:t>
            </w:r>
          </w:p>
          <w:p w:rsidR="002A1760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2B3A">
              <w:rPr>
                <w:rFonts w:ascii="Times New Roman" w:hAnsi="Times New Roman" w:cs="Times New Roman"/>
                <w:sz w:val="18"/>
                <w:szCs w:val="18"/>
              </w:rPr>
              <w:t xml:space="preserve">в четвертый год аренды и 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,0 </w:t>
            </w:r>
          </w:p>
          <w:p w:rsidR="002A1760" w:rsidRPr="00E20EDD" w:rsidRDefault="002A1760" w:rsidP="001F2B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размеру арендной платы. </w:t>
            </w:r>
          </w:p>
        </w:tc>
        <w:tc>
          <w:tcPr>
            <w:tcW w:w="2656" w:type="dxa"/>
            <w:vMerge w:val="restart"/>
          </w:tcPr>
          <w:p w:rsidR="00222C85" w:rsidRDefault="00222C85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5">
              <w:rPr>
                <w:rFonts w:ascii="Times New Roman" w:hAnsi="Times New Roman" w:cs="Times New Roman"/>
                <w:sz w:val="18"/>
                <w:szCs w:val="18"/>
              </w:rPr>
              <w:t xml:space="preserve">по приоритетным направлениям деятельности </w:t>
            </w:r>
          </w:p>
          <w:p w:rsidR="00222C85" w:rsidRDefault="00222C85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5">
              <w:rPr>
                <w:rFonts w:ascii="Times New Roman" w:hAnsi="Times New Roman" w:cs="Times New Roman"/>
                <w:sz w:val="18"/>
                <w:szCs w:val="18"/>
              </w:rPr>
              <w:t xml:space="preserve">в сфере оказания общественно полезных услуг, утвержденных Правительством Российской Федерации, размер (начальный (минимальный) размер) арендной платы устанавливается в сумме </w:t>
            </w:r>
          </w:p>
          <w:p w:rsidR="002A1760" w:rsidRPr="00E20EDD" w:rsidRDefault="00222C85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5">
              <w:rPr>
                <w:rFonts w:ascii="Times New Roman" w:hAnsi="Times New Roman" w:cs="Times New Roman"/>
                <w:sz w:val="18"/>
                <w:szCs w:val="18"/>
              </w:rPr>
              <w:t>1 рубль в месяц (в том числе НДС) за один объект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1760" w:rsidRPr="00E20EDD" w:rsidTr="00E45AD6">
        <w:trPr>
          <w:jc w:val="center"/>
        </w:trPr>
        <w:tc>
          <w:tcPr>
            <w:tcW w:w="486" w:type="dxa"/>
          </w:tcPr>
          <w:p w:rsidR="002A1760" w:rsidRPr="00E20EDD" w:rsidRDefault="002A176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14" w:type="dxa"/>
          </w:tcPr>
          <w:p w:rsidR="00222C85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Тюменской области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кабря </w:t>
            </w:r>
          </w:p>
          <w:p w:rsidR="00222C85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№</w:t>
            </w: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 340-п </w:t>
            </w:r>
          </w:p>
          <w:p w:rsidR="00135870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О порядке формирования, ведения </w:t>
            </w:r>
          </w:p>
          <w:p w:rsidR="00E45AD6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и опубликования перечня государственного имущества, предоставляемого </w:t>
            </w:r>
          </w:p>
          <w:p w:rsidR="00135870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во владение и (или) пользование субъектам малого и среднего предпринимательства </w:t>
            </w:r>
          </w:p>
          <w:p w:rsidR="00E45AD6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м, образующим инфраструктуру поддержки субъектов малого и среднего предпринимательства, </w:t>
            </w:r>
          </w:p>
          <w:p w:rsidR="00135870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proofErr w:type="gramStart"/>
            <w:r w:rsidRPr="00C34227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1760" w:rsidRPr="00E20EDD" w:rsidRDefault="002A1760" w:rsidP="00C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C34227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proofErr w:type="gramEnd"/>
            <w:r w:rsidRPr="00C3422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в аренду (безвозмездное пользование) включенного в него государственн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4" w:type="dxa"/>
          </w:tcPr>
          <w:p w:rsidR="002A1760" w:rsidRDefault="00E45AD6" w:rsidP="00D2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A1760" w:rsidRPr="00D23776">
              <w:rPr>
                <w:rFonts w:ascii="Times New Roman" w:hAnsi="Times New Roman" w:cs="Times New Roman"/>
                <w:sz w:val="18"/>
                <w:szCs w:val="18"/>
              </w:rPr>
              <w:t>убъектам</w:t>
            </w:r>
            <w:r w:rsidR="002A1760">
              <w:rPr>
                <w:rFonts w:ascii="Times New Roman" w:hAnsi="Times New Roman" w:cs="Times New Roman"/>
                <w:sz w:val="18"/>
                <w:szCs w:val="18"/>
              </w:rPr>
              <w:t xml:space="preserve"> МСП,</w:t>
            </w:r>
            <w:r w:rsidR="002A1760" w:rsidRPr="00D2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760" w:rsidRPr="00D23776">
              <w:rPr>
                <w:rFonts w:ascii="Times New Roman" w:hAnsi="Times New Roman" w:cs="Times New Roman"/>
                <w:sz w:val="18"/>
                <w:szCs w:val="18"/>
              </w:rPr>
              <w:t xml:space="preserve">которые осуществляют предусмотренные государственной программой Тюменской области социально значимые и приоритетные виды деятельности, предоставляется льгота </w:t>
            </w:r>
          </w:p>
          <w:p w:rsidR="002A1760" w:rsidRPr="00D23776" w:rsidRDefault="002A1760" w:rsidP="00D2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776">
              <w:rPr>
                <w:rFonts w:ascii="Times New Roman" w:hAnsi="Times New Roman" w:cs="Times New Roman"/>
                <w:sz w:val="18"/>
                <w:szCs w:val="18"/>
              </w:rPr>
              <w:t>по арендной плате в виде коэффициента 0,25, понижающего величину арендной платы.</w:t>
            </w:r>
          </w:p>
          <w:p w:rsidR="002A1760" w:rsidRDefault="002A1760" w:rsidP="00D2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776">
              <w:rPr>
                <w:rFonts w:ascii="Times New Roman" w:hAnsi="Times New Roman" w:cs="Times New Roman"/>
                <w:sz w:val="18"/>
                <w:szCs w:val="18"/>
              </w:rPr>
              <w:t xml:space="preserve">Субъектам, которые осуществляют предусмотренные государственной программой Тюменской области социально значимые и приоритетные виды деятельности с кодами ОКВЭД 46.51.2, 62, 63.1, 63.11.1, арендная плата устанавливается в размере 1 рубль </w:t>
            </w:r>
          </w:p>
          <w:p w:rsidR="002A1760" w:rsidRDefault="002A1760" w:rsidP="00D2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776">
              <w:rPr>
                <w:rFonts w:ascii="Times New Roman" w:hAnsi="Times New Roman" w:cs="Times New Roman"/>
                <w:sz w:val="18"/>
                <w:szCs w:val="18"/>
              </w:rPr>
              <w:t xml:space="preserve">за квадратный метр площади предоставляемого в аренду имущества </w:t>
            </w:r>
          </w:p>
          <w:p w:rsidR="002A1760" w:rsidRPr="002B2F59" w:rsidRDefault="002A1760" w:rsidP="00D2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776">
              <w:rPr>
                <w:rFonts w:ascii="Times New Roman" w:hAnsi="Times New Roman" w:cs="Times New Roman"/>
                <w:sz w:val="18"/>
                <w:szCs w:val="18"/>
              </w:rPr>
              <w:t>в месяц.</w:t>
            </w:r>
          </w:p>
          <w:p w:rsidR="002A1760" w:rsidRPr="005051F6" w:rsidRDefault="002A1760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60" w:rsidRPr="00E20EDD" w:rsidRDefault="002A1760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2A1760" w:rsidRPr="00E20EDD" w:rsidRDefault="002A176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76" w:rsidRPr="00E20EDD" w:rsidTr="00E45AD6">
        <w:trPr>
          <w:jc w:val="center"/>
        </w:trPr>
        <w:tc>
          <w:tcPr>
            <w:tcW w:w="486" w:type="dxa"/>
          </w:tcPr>
          <w:p w:rsidR="00D23776" w:rsidRPr="00E20EDD" w:rsidRDefault="003772A9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14" w:type="dxa"/>
          </w:tcPr>
          <w:p w:rsidR="003772A9" w:rsidRDefault="003772A9" w:rsidP="005E43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Смоленской области </w:t>
            </w:r>
          </w:p>
          <w:p w:rsidR="00D15DC5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от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кабря </w:t>
            </w: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D15DC5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8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ложения о порядке </w:t>
            </w:r>
          </w:p>
          <w:p w:rsidR="003772A9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proofErr w:type="gramEnd"/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в аренду объектов государственной собственности Смоленской области, включенных в перечень имущества, находящегося </w:t>
            </w:r>
          </w:p>
          <w:p w:rsidR="003772A9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в государственной </w:t>
            </w:r>
            <w:r w:rsidRPr="00377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и Смоленской области, </w:t>
            </w:r>
            <w:proofErr w:type="gramStart"/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свободного</w:t>
            </w:r>
            <w:proofErr w:type="gramEnd"/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 от прав третьих лиц </w:t>
            </w:r>
          </w:p>
          <w:p w:rsidR="00D15DC5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имущественных прав субъектов малого </w:t>
            </w:r>
            <w:proofErr w:type="gramEnd"/>
          </w:p>
          <w:p w:rsidR="00D23776" w:rsidRPr="00C34227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и среднего предпринимательств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4" w:type="dxa"/>
          </w:tcPr>
          <w:p w:rsidR="006259D7" w:rsidRDefault="00E45AD6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="003772A9"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ля субъектов </w:t>
            </w:r>
            <w:r w:rsidR="003772A9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="003772A9"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, осуществляющих социально значимые виды деятельности, иные установленные областными государственными программами (подпрограммами) приоритетные виды деятельности, устанавливается льгота </w:t>
            </w:r>
          </w:p>
          <w:p w:rsidR="00931272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в качестве понижающего коэффициента.</w:t>
            </w:r>
            <w:r>
              <w:t xml:space="preserve"> </w:t>
            </w: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Понижающий коэффициент устанавливается равным 0,8 для субъектов </w:t>
            </w:r>
            <w:r w:rsidR="00931272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, осуществляющих </w:t>
            </w:r>
          </w:p>
          <w:p w:rsidR="003772A9" w:rsidRPr="003772A9" w:rsidRDefault="003772A9" w:rsidP="00931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в соответствии с Общероссийским классификатором видов экономической деятельности (</w:t>
            </w:r>
            <w:proofErr w:type="gramStart"/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3772A9">
              <w:rPr>
                <w:rFonts w:ascii="Times New Roman" w:hAnsi="Times New Roman" w:cs="Times New Roman"/>
                <w:sz w:val="18"/>
                <w:szCs w:val="18"/>
              </w:rPr>
              <w:t xml:space="preserve"> 029-2014) социа</w:t>
            </w:r>
            <w:r w:rsidR="00931272">
              <w:rPr>
                <w:rFonts w:ascii="Times New Roman" w:hAnsi="Times New Roman" w:cs="Times New Roman"/>
                <w:sz w:val="18"/>
                <w:szCs w:val="18"/>
              </w:rPr>
              <w:t>льно значимые виды деятельности.</w:t>
            </w:r>
          </w:p>
          <w:p w:rsidR="00E45AD6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жающий коэффициент применяется </w:t>
            </w:r>
          </w:p>
          <w:p w:rsidR="003772A9" w:rsidRPr="003772A9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в случаях, если:</w:t>
            </w:r>
          </w:p>
          <w:p w:rsidR="003772A9" w:rsidRPr="003772A9" w:rsidRDefault="003772A9" w:rsidP="00377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- доходы от основного вида деятельности составляют не менее 70 процентов доходов от предпринимательской деятельности;</w:t>
            </w:r>
          </w:p>
          <w:p w:rsidR="00D23776" w:rsidRDefault="003772A9" w:rsidP="007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9">
              <w:rPr>
                <w:rFonts w:ascii="Times New Roman" w:hAnsi="Times New Roman" w:cs="Times New Roman"/>
                <w:sz w:val="18"/>
                <w:szCs w:val="18"/>
              </w:rPr>
              <w:t>- сохранена или увеличена численность рабочих мест в течение года, предшествующего г</w:t>
            </w:r>
            <w:r w:rsidR="007A67EC">
              <w:rPr>
                <w:rFonts w:ascii="Times New Roman" w:hAnsi="Times New Roman" w:cs="Times New Roman"/>
                <w:sz w:val="18"/>
                <w:szCs w:val="18"/>
              </w:rPr>
              <w:t>оду заключения договора аренды.</w:t>
            </w:r>
          </w:p>
        </w:tc>
        <w:tc>
          <w:tcPr>
            <w:tcW w:w="2656" w:type="dxa"/>
          </w:tcPr>
          <w:p w:rsidR="00D23776" w:rsidRPr="00E20EDD" w:rsidRDefault="00D23776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5AD6" w:rsidRDefault="00E45AD6" w:rsidP="00E4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DD0" w:rsidRDefault="00926B30" w:rsidP="00E4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53ED2">
        <w:rPr>
          <w:rFonts w:ascii="Times New Roman" w:hAnsi="Times New Roman" w:cs="Times New Roman"/>
          <w:sz w:val="28"/>
          <w:szCs w:val="28"/>
        </w:rPr>
        <w:t>применяется схожее</w:t>
      </w:r>
      <w:r w:rsidRPr="00A21D61">
        <w:rPr>
          <w:rFonts w:ascii="Times New Roman" w:hAnsi="Times New Roman" w:cs="Times New Roman"/>
          <w:sz w:val="28"/>
          <w:szCs w:val="28"/>
        </w:rPr>
        <w:t xml:space="preserve"> правовое регулирование, </w:t>
      </w:r>
      <w:r w:rsidR="00453ED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B2E90">
        <w:rPr>
          <w:rFonts w:ascii="Times New Roman" w:hAnsi="Times New Roman" w:cs="Times New Roman"/>
          <w:sz w:val="28"/>
          <w:szCs w:val="28"/>
        </w:rPr>
        <w:t>п</w:t>
      </w:r>
      <w:r w:rsidR="00000AF3" w:rsidRPr="00000AF3">
        <w:rPr>
          <w:rFonts w:ascii="Times New Roman" w:hAnsi="Times New Roman" w:cs="Times New Roman"/>
          <w:sz w:val="28"/>
          <w:szCs w:val="28"/>
        </w:rPr>
        <w:t>редоставлени</w:t>
      </w:r>
      <w:r w:rsidR="000B2E90">
        <w:rPr>
          <w:rFonts w:ascii="Times New Roman" w:hAnsi="Times New Roman" w:cs="Times New Roman"/>
          <w:sz w:val="28"/>
          <w:szCs w:val="28"/>
        </w:rPr>
        <w:t>я</w:t>
      </w:r>
      <w:r w:rsidR="00000AF3" w:rsidRPr="00000AF3">
        <w:rPr>
          <w:rFonts w:ascii="Times New Roman" w:hAnsi="Times New Roman" w:cs="Times New Roman"/>
          <w:sz w:val="28"/>
          <w:szCs w:val="28"/>
        </w:rPr>
        <w:t xml:space="preserve"> льгот </w:t>
      </w:r>
      <w:r w:rsidR="000B2E90">
        <w:rPr>
          <w:rFonts w:ascii="Times New Roman" w:hAnsi="Times New Roman" w:cs="Times New Roman"/>
          <w:sz w:val="28"/>
          <w:szCs w:val="28"/>
        </w:rPr>
        <w:t xml:space="preserve">для субъектов МСП </w:t>
      </w:r>
      <w:r w:rsidR="00000AF3" w:rsidRPr="00000AF3">
        <w:rPr>
          <w:rFonts w:ascii="Times New Roman" w:hAnsi="Times New Roman" w:cs="Times New Roman"/>
          <w:sz w:val="28"/>
          <w:szCs w:val="28"/>
        </w:rPr>
        <w:t>по арендной плате в виде понижающего коэффициента, корректирующего в</w:t>
      </w:r>
      <w:r w:rsidR="000B2E90">
        <w:rPr>
          <w:rFonts w:ascii="Times New Roman" w:hAnsi="Times New Roman" w:cs="Times New Roman"/>
          <w:sz w:val="28"/>
          <w:szCs w:val="28"/>
        </w:rPr>
        <w:t>еличину размера арендной платы</w:t>
      </w:r>
      <w:r w:rsidR="00592154">
        <w:rPr>
          <w:rFonts w:ascii="Times New Roman" w:hAnsi="Times New Roman" w:cs="Times New Roman"/>
          <w:sz w:val="28"/>
          <w:szCs w:val="28"/>
        </w:rPr>
        <w:t>.</w:t>
      </w:r>
      <w:r w:rsidR="00000AF3" w:rsidRPr="00000AF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034F" w:rsidRDefault="0029034F" w:rsidP="0029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Ямало-Ненецком автономном округе размеры льготной ставки арендной платы установлены аналогич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редоставлении федерального имущества» (далее – постано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№ 645): </w:t>
      </w:r>
    </w:p>
    <w:p w:rsidR="0029034F" w:rsidRDefault="0029034F" w:rsidP="002903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год ар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процентов размера арендной платы;</w:t>
      </w:r>
    </w:p>
    <w:p w:rsidR="0029034F" w:rsidRDefault="0029034F" w:rsidP="002903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од ар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процентов размера арендной платы;</w:t>
      </w:r>
    </w:p>
    <w:p w:rsidR="0029034F" w:rsidRPr="004D7960" w:rsidRDefault="0029034F" w:rsidP="002903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ий год ар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процентов размера арендной платы;</w:t>
      </w:r>
    </w:p>
    <w:p w:rsidR="0029034F" w:rsidRDefault="0029034F" w:rsidP="0029034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ый год аренды и 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процентов размера арен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.</w:t>
      </w:r>
    </w:p>
    <w:p w:rsidR="00023614" w:rsidRDefault="0029034F" w:rsidP="0029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3614">
        <w:rPr>
          <w:rFonts w:ascii="Times New Roman" w:hAnsi="Times New Roman" w:cs="Times New Roman"/>
          <w:sz w:val="28"/>
          <w:szCs w:val="28"/>
        </w:rPr>
        <w:t xml:space="preserve">Тюменской 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</w:t>
      </w:r>
      <w:r w:rsidR="009C4787">
        <w:rPr>
          <w:rFonts w:ascii="Times New Roman" w:hAnsi="Times New Roman" w:cs="Times New Roman"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готная ставка арендной платы установлена в размере – </w:t>
      </w:r>
      <w:r w:rsidR="00023614">
        <w:rPr>
          <w:rFonts w:ascii="Times New Roman" w:hAnsi="Times New Roman" w:cs="Times New Roman"/>
          <w:sz w:val="28"/>
          <w:szCs w:val="28"/>
        </w:rPr>
        <w:t xml:space="preserve">0,25 и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23614">
        <w:rPr>
          <w:rFonts w:ascii="Times New Roman" w:hAnsi="Times New Roman" w:cs="Times New Roman"/>
          <w:sz w:val="28"/>
          <w:szCs w:val="28"/>
        </w:rPr>
        <w:t>,75, соответственно.</w:t>
      </w:r>
    </w:p>
    <w:p w:rsidR="00D57E6A" w:rsidRDefault="00592154" w:rsidP="00E4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57E6A">
        <w:rPr>
          <w:rFonts w:ascii="Times New Roman" w:hAnsi="Times New Roman" w:cs="Times New Roman"/>
          <w:sz w:val="28"/>
          <w:szCs w:val="28"/>
        </w:rPr>
        <w:t xml:space="preserve">выгодные условия для МСП по </w:t>
      </w:r>
      <w:r w:rsidR="00B0449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101511">
        <w:rPr>
          <w:rFonts w:ascii="Times New Roman" w:hAnsi="Times New Roman" w:cs="Times New Roman"/>
          <w:sz w:val="28"/>
          <w:szCs w:val="28"/>
        </w:rPr>
        <w:t>льготной арендной платы</w:t>
      </w:r>
      <w:r w:rsidR="00D57E6A">
        <w:rPr>
          <w:rFonts w:ascii="Times New Roman" w:hAnsi="Times New Roman" w:cs="Times New Roman"/>
          <w:sz w:val="28"/>
          <w:szCs w:val="28"/>
        </w:rPr>
        <w:t xml:space="preserve"> </w:t>
      </w:r>
      <w:r w:rsidR="002C0516">
        <w:rPr>
          <w:rFonts w:ascii="Times New Roman" w:hAnsi="Times New Roman" w:cs="Times New Roman"/>
          <w:sz w:val="28"/>
          <w:szCs w:val="28"/>
        </w:rPr>
        <w:t xml:space="preserve">– </w:t>
      </w:r>
      <w:r w:rsidR="00D57E6A">
        <w:rPr>
          <w:rFonts w:ascii="Times New Roman" w:hAnsi="Times New Roman" w:cs="Times New Roman"/>
          <w:sz w:val="28"/>
          <w:szCs w:val="28"/>
        </w:rPr>
        <w:t>в</w:t>
      </w:r>
      <w:r w:rsidR="002C0516">
        <w:rPr>
          <w:rFonts w:ascii="Times New Roman" w:hAnsi="Times New Roman" w:cs="Times New Roman"/>
          <w:sz w:val="28"/>
          <w:szCs w:val="28"/>
        </w:rPr>
        <w:t xml:space="preserve"> </w:t>
      </w:r>
      <w:r w:rsidR="00D57E6A">
        <w:rPr>
          <w:rFonts w:ascii="Times New Roman" w:hAnsi="Times New Roman" w:cs="Times New Roman"/>
          <w:sz w:val="28"/>
          <w:szCs w:val="28"/>
        </w:rPr>
        <w:t>Смоленской области (понижающий коэффициент составляет 0,8).</w:t>
      </w:r>
    </w:p>
    <w:p w:rsidR="00481F9A" w:rsidRDefault="004D7960" w:rsidP="00C10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равнительного анализа </w:t>
      </w:r>
      <w:r w:rsidR="00C6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10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х систем</w:t>
      </w:r>
      <w:r w:rsidR="00C6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</w:t>
      </w:r>
      <w:r w:rsidR="001015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</w:t>
      </w:r>
      <w:r w:rsidR="0048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0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</w:t>
      </w:r>
      <w:r w:rsidR="008E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ном округе </w:t>
      </w:r>
      <w:r w:rsidR="0010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34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№ 645, установлено следующее.</w:t>
      </w:r>
      <w:r w:rsidR="00091DBA" w:rsidRPr="0009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FFC" w:rsidRDefault="003346EF" w:rsidP="00FC3FF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E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09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размера </w:t>
      </w:r>
      <w:r w:rsidR="004D7960"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 </w:t>
      </w:r>
      <w:r w:rsidR="00FC3FFC"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лет </w:t>
      </w:r>
      <w:r w:rsidR="005C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3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4D7960"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960" w:rsidRPr="00260231">
        <w:rPr>
          <w:rFonts w:ascii="Times New Roman" w:eastAsia="Times New Roman" w:hAnsi="Times New Roman" w:cs="Times New Roman"/>
          <w:sz w:val="28"/>
          <w:szCs w:val="28"/>
          <w:lang w:eastAsia="ru-RU"/>
        </w:rPr>
        <w:t>23 788 рублей в месяц</w:t>
      </w:r>
      <w:r w:rsidR="00FC3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FFC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арендной платы для субъекта </w:t>
      </w:r>
      <w:r w:rsidR="00FC3FF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75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деятельность в автономном округе, </w:t>
      </w:r>
      <w:r w:rsidR="00FC3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:</w:t>
      </w:r>
    </w:p>
    <w:p w:rsidR="00FC3FFC" w:rsidRPr="00EC62FE" w:rsidRDefault="00FC3FFC" w:rsidP="00FC3FF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год – 142 728,00 рублей;</w:t>
      </w:r>
    </w:p>
    <w:p w:rsidR="00FC3FFC" w:rsidRPr="00EC62FE" w:rsidRDefault="00FC3FFC" w:rsidP="00FC3FFC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а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13 640</w:t>
      </w:r>
      <w:r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7565E3" w:rsidRDefault="007565E3" w:rsidP="007565E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арендной платы </w:t>
      </w:r>
      <w:r w:rsidR="00A20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№ 6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:</w:t>
      </w:r>
    </w:p>
    <w:p w:rsidR="007565E3" w:rsidRPr="00EC62FE" w:rsidRDefault="007565E3" w:rsidP="007565E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год – 114 182,40 рублей;</w:t>
      </w:r>
    </w:p>
    <w:p w:rsidR="007565E3" w:rsidRPr="00EC62FE" w:rsidRDefault="007565E3" w:rsidP="007565E3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а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084 732,80</w:t>
      </w:r>
      <w:r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797"/>
        <w:gridCol w:w="2835"/>
        <w:gridCol w:w="2551"/>
      </w:tblGrid>
      <w:tr w:rsidR="004D7960" w:rsidRPr="00481F9A" w:rsidTr="00481F9A">
        <w:trPr>
          <w:trHeight w:val="1200"/>
        </w:trPr>
        <w:tc>
          <w:tcPr>
            <w:tcW w:w="899" w:type="dxa"/>
            <w:shd w:val="clear" w:color="auto" w:fill="auto"/>
            <w:vAlign w:val="center"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Год аренды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Период аренд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06A2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 xml:space="preserve">Льготные условия, установленные </w:t>
            </w:r>
          </w:p>
          <w:p w:rsidR="004D7960" w:rsidRPr="00481F9A" w:rsidRDefault="004F62A7" w:rsidP="004F6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м № 6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B06A2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 xml:space="preserve">Льготные условия, установленные </w:t>
            </w:r>
          </w:p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в отношении имущества автономного округа</w:t>
            </w:r>
          </w:p>
        </w:tc>
      </w:tr>
      <w:tr w:rsidR="004D7960" w:rsidRPr="00481F9A" w:rsidTr="00B01301">
        <w:trPr>
          <w:trHeight w:val="471"/>
        </w:trPr>
        <w:tc>
          <w:tcPr>
            <w:tcW w:w="899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7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с 01.01.2018 по 31.12.20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14 182,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42 728,00</w:t>
            </w:r>
          </w:p>
        </w:tc>
      </w:tr>
      <w:tr w:rsidR="004D7960" w:rsidRPr="00481F9A" w:rsidTr="00B01301">
        <w:trPr>
          <w:trHeight w:val="407"/>
        </w:trPr>
        <w:tc>
          <w:tcPr>
            <w:tcW w:w="899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7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с 01.01.2019 по 31.12.201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71 273,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42 728,00</w:t>
            </w:r>
          </w:p>
        </w:tc>
      </w:tr>
      <w:tr w:rsidR="004D7960" w:rsidRPr="00481F9A" w:rsidTr="00B01301">
        <w:trPr>
          <w:trHeight w:val="413"/>
        </w:trPr>
        <w:tc>
          <w:tcPr>
            <w:tcW w:w="899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7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с 01.01.2020 по 31.12.202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228 364,8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42 728,00</w:t>
            </w:r>
          </w:p>
        </w:tc>
      </w:tr>
      <w:tr w:rsidR="004D7960" w:rsidRPr="00481F9A" w:rsidTr="00B01301">
        <w:trPr>
          <w:trHeight w:val="407"/>
        </w:trPr>
        <w:tc>
          <w:tcPr>
            <w:tcW w:w="899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97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с 01.01.2021 по 31.12.202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285 456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42 728,00</w:t>
            </w:r>
          </w:p>
        </w:tc>
      </w:tr>
      <w:tr w:rsidR="004D7960" w:rsidRPr="00481F9A" w:rsidTr="00B01301">
        <w:trPr>
          <w:trHeight w:val="424"/>
        </w:trPr>
        <w:tc>
          <w:tcPr>
            <w:tcW w:w="899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97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с 01.01.2022 по 31.12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285 456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42 728,00</w:t>
            </w:r>
          </w:p>
        </w:tc>
      </w:tr>
      <w:tr w:rsidR="004D7960" w:rsidRPr="00481F9A" w:rsidTr="00481F9A">
        <w:trPr>
          <w:trHeight w:val="900"/>
        </w:trPr>
        <w:tc>
          <w:tcPr>
            <w:tcW w:w="899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shd w:val="clear" w:color="auto" w:fill="auto"/>
            <w:hideMark/>
          </w:tcPr>
          <w:p w:rsidR="004D7960" w:rsidRPr="00481F9A" w:rsidRDefault="004D7960" w:rsidP="00FC3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Размер арендной платы, которую МСП обязан внести за 5 лет аренд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1 084 732,8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D7960" w:rsidRPr="00481F9A" w:rsidRDefault="004D7960" w:rsidP="00481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9A">
              <w:rPr>
                <w:rFonts w:ascii="Times New Roman" w:eastAsia="Times New Roman" w:hAnsi="Times New Roman" w:cs="Times New Roman"/>
                <w:lang w:eastAsia="ru-RU"/>
              </w:rPr>
              <w:t>713 640,00</w:t>
            </w:r>
          </w:p>
        </w:tc>
      </w:tr>
    </w:tbl>
    <w:p w:rsidR="00EC62FE" w:rsidRPr="00481F9A" w:rsidRDefault="00EC62FE" w:rsidP="004D7960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D7960" w:rsidRDefault="000A3514" w:rsidP="00EC62FE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порядок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</w:t>
      </w:r>
      <w:proofErr w:type="gramEnd"/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ем </w:t>
      </w:r>
      <w:r w:rsidR="0060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ого 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 в целях 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арендного платежа</w:t>
      </w:r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риск отказа 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П </w:t>
      </w:r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и 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6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 вносить арендную плату в большем размере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ненадлежащему исполнению арендатором своих обязанностей по внесению арендной платы и досрочному расторжению договора аренды. </w:t>
      </w:r>
    </w:p>
    <w:p w:rsidR="00B01301" w:rsidRDefault="008A6C9B" w:rsidP="00EC62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правовое регулирование</w:t>
      </w:r>
      <w:r w:rsidR="001F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созданию 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</w:t>
      </w:r>
      <w:r w:rsidR="001015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ы</w:t>
      </w:r>
      <w:r w:rsid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тно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автономного округа и субъектов </w:t>
      </w:r>
      <w:r w:rsidR="00E17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существляющ</w:t>
      </w:r>
      <w:r w:rsidR="00E17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D7960" w:rsidRPr="00EC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оциальной сфере.</w:t>
      </w:r>
    </w:p>
    <w:p w:rsidR="00B557EA" w:rsidRDefault="0085108E" w:rsidP="00EC6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0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нижение размера арендной платы за пользование </w:t>
      </w:r>
      <w:r w:rsidR="00E17D86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</w:t>
      </w:r>
      <w:r w:rsidRPr="0085108E">
        <w:rPr>
          <w:rFonts w:ascii="Times New Roman" w:hAnsi="Times New Roman" w:cs="Times New Roman"/>
          <w:color w:val="000000"/>
          <w:sz w:val="28"/>
          <w:szCs w:val="28"/>
        </w:rPr>
        <w:t>позвол</w:t>
      </w:r>
      <w:r w:rsidR="00E17D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108E">
        <w:rPr>
          <w:rFonts w:ascii="Times New Roman" w:hAnsi="Times New Roman" w:cs="Times New Roman"/>
          <w:color w:val="000000"/>
          <w:sz w:val="28"/>
          <w:szCs w:val="28"/>
        </w:rPr>
        <w:t xml:space="preserve">т снизить расходы субъектов </w:t>
      </w:r>
      <w:r w:rsidR="000A3514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85108E">
        <w:rPr>
          <w:rFonts w:ascii="Times New Roman" w:hAnsi="Times New Roman" w:cs="Times New Roman"/>
          <w:color w:val="000000"/>
          <w:sz w:val="28"/>
          <w:szCs w:val="28"/>
        </w:rPr>
        <w:t>, и направить высвободившиеся денежные средства на достижение целей, ради которых они созданы.</w:t>
      </w:r>
    </w:p>
    <w:p w:rsidR="000022A5" w:rsidRDefault="00B43BAC" w:rsidP="006259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59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40659A">
        <w:rPr>
          <w:rFonts w:ascii="Times New Roman" w:hAnsi="Times New Roman" w:cs="Times New Roman"/>
          <w:color w:val="000000"/>
          <w:sz w:val="28"/>
          <w:szCs w:val="28"/>
        </w:rPr>
        <w:t>в автономном округе заключен</w:t>
      </w:r>
      <w:r w:rsidR="003D519A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40659A">
        <w:rPr>
          <w:rFonts w:ascii="Times New Roman" w:hAnsi="Times New Roman" w:cs="Times New Roman"/>
          <w:color w:val="000000"/>
          <w:sz w:val="28"/>
          <w:szCs w:val="28"/>
        </w:rPr>
        <w:t>6 договоров аренды</w:t>
      </w:r>
      <w:r w:rsidR="0040659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0659A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и </w:t>
      </w:r>
      <w:r w:rsidR="0040659A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="0035114E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е осуществляют свою деятельность </w:t>
      </w:r>
      <w:r w:rsidR="003D51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114E">
        <w:rPr>
          <w:rFonts w:ascii="Times New Roman" w:hAnsi="Times New Roman" w:cs="Times New Roman"/>
          <w:color w:val="000000"/>
          <w:sz w:val="28"/>
          <w:szCs w:val="28"/>
        </w:rPr>
        <w:t>в социальной сфере</w:t>
      </w:r>
      <w:r w:rsidR="003D519A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40659A">
        <w:rPr>
          <w:rFonts w:ascii="Times New Roman" w:hAnsi="Times New Roman" w:cs="Times New Roman"/>
          <w:color w:val="000000"/>
          <w:sz w:val="28"/>
          <w:szCs w:val="28"/>
        </w:rPr>
        <w:t>редний размер арендной платы по таким договорам составляет 84 514,11 рублей в месяц</w:t>
      </w:r>
      <w:r w:rsidR="003D51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6F3" w:rsidRDefault="000776F3" w:rsidP="00310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именении понижающего коэффициента, равного 0,1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субъектов МСП, осуществляющих деятельность в социальной сфере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редний размер арендной платы составит 8</w:t>
      </w:r>
      <w:r w:rsidR="009C478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451</w:t>
      </w:r>
      <w:r w:rsidR="009C478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  <w:r w:rsidR="009C4787">
        <w:rPr>
          <w:rFonts w:ascii="Times New Roman" w:hAnsi="Times New Roman" w:cs="Times New Roman"/>
          <w:color w:val="000000"/>
          <w:sz w:val="28"/>
          <w:szCs w:val="28"/>
        </w:rPr>
        <w:t>руб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сяц. Размер пол</w:t>
      </w:r>
      <w:r w:rsidR="005C78F9">
        <w:rPr>
          <w:rFonts w:ascii="Times New Roman" w:hAnsi="Times New Roman" w:cs="Times New Roman"/>
          <w:color w:val="000000"/>
          <w:sz w:val="28"/>
          <w:szCs w:val="28"/>
        </w:rPr>
        <w:t>ученной выгоды субъект</w:t>
      </w:r>
      <w:r w:rsidR="00FC286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C78F9">
        <w:rPr>
          <w:rFonts w:ascii="Times New Roman" w:hAnsi="Times New Roman" w:cs="Times New Roman"/>
          <w:color w:val="000000"/>
          <w:sz w:val="28"/>
          <w:szCs w:val="28"/>
        </w:rPr>
        <w:t xml:space="preserve"> МСП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ющим деятельность </w:t>
      </w:r>
      <w:r w:rsidR="009C47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со</w:t>
      </w:r>
      <w:r w:rsidR="009C4787">
        <w:rPr>
          <w:rFonts w:ascii="Times New Roman" w:hAnsi="Times New Roman" w:cs="Times New Roman"/>
          <w:color w:val="000000"/>
          <w:sz w:val="28"/>
          <w:szCs w:val="28"/>
        </w:rPr>
        <w:t>циальной сфере, составит 76 062,</w:t>
      </w:r>
      <w:r w:rsidR="00FC286A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  <w:r w:rsidR="009C4787">
        <w:rPr>
          <w:rFonts w:ascii="Times New Roman" w:hAnsi="Times New Roman" w:cs="Times New Roman"/>
          <w:color w:val="000000"/>
          <w:sz w:val="28"/>
          <w:szCs w:val="28"/>
        </w:rPr>
        <w:t xml:space="preserve">рубля </w:t>
      </w:r>
      <w:r w:rsidR="00FC286A">
        <w:rPr>
          <w:rFonts w:ascii="Times New Roman" w:hAnsi="Times New Roman" w:cs="Times New Roman"/>
          <w:color w:val="000000"/>
          <w:sz w:val="28"/>
          <w:szCs w:val="28"/>
        </w:rPr>
        <w:t>ежемесячно.</w:t>
      </w:r>
    </w:p>
    <w:p w:rsidR="004411D1" w:rsidRDefault="008E1C2A" w:rsidP="0044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59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0659A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 w:rsidRPr="0040659A">
        <w:rPr>
          <w:rFonts w:ascii="Times New Roman" w:hAnsi="Times New Roman" w:cs="Times New Roman"/>
          <w:sz w:val="28"/>
          <w:szCs w:val="28"/>
        </w:rPr>
        <w:br/>
        <w:t>не соблюдены:</w:t>
      </w:r>
    </w:p>
    <w:p w:rsidR="000077B8" w:rsidRDefault="002B6FCC" w:rsidP="00007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– публичные консультации организованы некачественно, поскольку </w:t>
      </w:r>
      <w:r w:rsidR="001F660B">
        <w:rPr>
          <w:rFonts w:ascii="Times New Roman" w:hAnsi="Times New Roman" w:cs="Times New Roman"/>
          <w:sz w:val="28"/>
          <w:szCs w:val="28"/>
        </w:rPr>
        <w:t xml:space="preserve">сроки их проведения не соответствуют установленным Порядком срокам, </w:t>
      </w:r>
      <w:r w:rsidR="001F660B" w:rsidRPr="001F660B">
        <w:rPr>
          <w:rFonts w:ascii="Times New Roman" w:hAnsi="Times New Roman" w:cs="Times New Roman"/>
          <w:sz w:val="28"/>
          <w:szCs w:val="28"/>
        </w:rPr>
        <w:t>не представлена информация о направлении ответов указанным участникам публичных консультаций об учете их мнений</w:t>
      </w:r>
      <w:r w:rsidR="000077B8">
        <w:rPr>
          <w:rFonts w:ascii="Times New Roman" w:hAnsi="Times New Roman" w:cs="Times New Roman"/>
          <w:sz w:val="28"/>
          <w:szCs w:val="28"/>
        </w:rPr>
        <w:t>.</w:t>
      </w:r>
      <w:r w:rsidR="000077B8" w:rsidRPr="000077B8">
        <w:t xml:space="preserve"> </w:t>
      </w:r>
      <w:r w:rsidR="000077B8" w:rsidRPr="000077B8">
        <w:rPr>
          <w:rFonts w:ascii="Times New Roman" w:hAnsi="Times New Roman" w:cs="Times New Roman"/>
          <w:sz w:val="28"/>
          <w:szCs w:val="28"/>
        </w:rPr>
        <w:t>Кроме того, обращаю внимание, что общественный совет при исполнительном органе государственной власти не может в данном случае являться участником публичных консультаций;</w:t>
      </w:r>
    </w:p>
    <w:p w:rsidR="00DB68B9" w:rsidRDefault="001701DD" w:rsidP="001701D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не</w:t>
      </w:r>
      <w:r w:rsidR="006E5212">
        <w:rPr>
          <w:rFonts w:ascii="Times New Roman" w:hAnsi="Times New Roman" w:cs="Times New Roman"/>
          <w:sz w:val="28"/>
          <w:szCs w:val="28"/>
        </w:rPr>
        <w:t xml:space="preserve"> </w:t>
      </w:r>
      <w:r w:rsidR="00DB68B9">
        <w:rPr>
          <w:rFonts w:ascii="Times New Roman" w:hAnsi="Times New Roman" w:cs="Times New Roman"/>
          <w:sz w:val="28"/>
          <w:szCs w:val="28"/>
        </w:rPr>
        <w:t>указана информация, предусмотренная пунктом 4.13 Порядка;</w:t>
      </w:r>
    </w:p>
    <w:p w:rsidR="002B6FCC" w:rsidRPr="007B212F" w:rsidRDefault="002B6FCC" w:rsidP="002B6FCC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7B212F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D042EA" w:rsidRDefault="00D042EA" w:rsidP="00D042EA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сроки проведения публичного обсуждения</w:t>
      </w:r>
      <w:r w:rsidR="001C4D1D" w:rsidRPr="007B212F">
        <w:rPr>
          <w:rFonts w:ascii="Times New Roman" w:hAnsi="Times New Roman" w:cs="Times New Roman"/>
          <w:sz w:val="28"/>
          <w:szCs w:val="28"/>
        </w:rPr>
        <w:t xml:space="preserve"> </w:t>
      </w:r>
      <w:r w:rsidRPr="007B212F">
        <w:rPr>
          <w:rFonts w:ascii="Times New Roman" w:hAnsi="Times New Roman" w:cs="Times New Roman"/>
          <w:sz w:val="28"/>
          <w:szCs w:val="28"/>
        </w:rPr>
        <w:t>не соответствуют срокам, указанным на Портале;</w:t>
      </w:r>
    </w:p>
    <w:p w:rsidR="007D7045" w:rsidRDefault="00F82AED" w:rsidP="00D042EA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учете замечаний и предложений указана неверно</w:t>
      </w:r>
      <w:r w:rsidR="007D7045">
        <w:rPr>
          <w:rFonts w:ascii="Times New Roman" w:hAnsi="Times New Roman" w:cs="Times New Roman"/>
          <w:sz w:val="28"/>
          <w:szCs w:val="28"/>
        </w:rPr>
        <w:t xml:space="preserve"> </w:t>
      </w:r>
      <w:r w:rsidR="00274192">
        <w:rPr>
          <w:rFonts w:ascii="Times New Roman" w:hAnsi="Times New Roman" w:cs="Times New Roman"/>
          <w:sz w:val="28"/>
          <w:szCs w:val="28"/>
        </w:rPr>
        <w:br/>
      </w:r>
      <w:r w:rsidR="007D7045">
        <w:rPr>
          <w:rFonts w:ascii="Times New Roman" w:hAnsi="Times New Roman" w:cs="Times New Roman"/>
          <w:sz w:val="28"/>
          <w:szCs w:val="28"/>
        </w:rPr>
        <w:t>и не соответствует числу поступивших замечаний и предложений, указанных в своде предложений;</w:t>
      </w:r>
    </w:p>
    <w:p w:rsidR="00EC6294" w:rsidRDefault="00EC6294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 информация указана неверно, поскольку перечисленные в нем исполнительные органы государственной власти автономного округа не являются соисполнителями по проекту;</w:t>
      </w:r>
    </w:p>
    <w:p w:rsidR="001C4D1D" w:rsidRPr="007B212F" w:rsidRDefault="001C4D1D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информация, указанная в пунктах 1.4</w:t>
      </w:r>
      <w:r w:rsidR="00E41AE1" w:rsidRPr="007B212F">
        <w:rPr>
          <w:rFonts w:ascii="Times New Roman" w:hAnsi="Times New Roman" w:cs="Times New Roman"/>
          <w:sz w:val="28"/>
          <w:szCs w:val="28"/>
        </w:rPr>
        <w:t xml:space="preserve">, </w:t>
      </w:r>
      <w:r w:rsidR="000A001F" w:rsidRPr="007B212F">
        <w:rPr>
          <w:rFonts w:ascii="Times New Roman" w:hAnsi="Times New Roman" w:cs="Times New Roman"/>
          <w:sz w:val="28"/>
          <w:szCs w:val="28"/>
        </w:rPr>
        <w:t xml:space="preserve">2.2, </w:t>
      </w:r>
      <w:r w:rsidR="00E41AE1" w:rsidRPr="007B212F">
        <w:rPr>
          <w:rFonts w:ascii="Times New Roman" w:hAnsi="Times New Roman" w:cs="Times New Roman"/>
          <w:sz w:val="28"/>
          <w:szCs w:val="28"/>
        </w:rPr>
        <w:t>3.1</w:t>
      </w:r>
      <w:r w:rsidRPr="007B212F">
        <w:rPr>
          <w:rFonts w:ascii="Times New Roman" w:hAnsi="Times New Roman" w:cs="Times New Roman"/>
          <w:sz w:val="28"/>
          <w:szCs w:val="28"/>
        </w:rPr>
        <w:t xml:space="preserve"> не соответствует проекту</w:t>
      </w:r>
      <w:r w:rsidR="000A2938" w:rsidRPr="007B212F">
        <w:rPr>
          <w:rFonts w:ascii="Times New Roman" w:hAnsi="Times New Roman" w:cs="Times New Roman"/>
          <w:sz w:val="28"/>
          <w:szCs w:val="28"/>
        </w:rPr>
        <w:t>, поскольку в проекте отсутствует направление по созданию условий для осуществления субъектами креативной деятельности;</w:t>
      </w:r>
    </w:p>
    <w:p w:rsidR="000A2938" w:rsidRPr="007B212F" w:rsidRDefault="00E41AE1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12F">
        <w:rPr>
          <w:rFonts w:ascii="Times New Roman" w:hAnsi="Times New Roman" w:cs="Times New Roman"/>
          <w:sz w:val="28"/>
          <w:szCs w:val="28"/>
        </w:rPr>
        <w:t xml:space="preserve">в пункте 2.2 неверно указано обоснование отнесения проекта </w:t>
      </w:r>
      <w:r w:rsidR="00E134D0">
        <w:rPr>
          <w:rFonts w:ascii="Times New Roman" w:hAnsi="Times New Roman" w:cs="Times New Roman"/>
          <w:sz w:val="28"/>
          <w:szCs w:val="28"/>
        </w:rPr>
        <w:br/>
      </w:r>
      <w:r w:rsidRPr="007B212F">
        <w:rPr>
          <w:rFonts w:ascii="Times New Roman" w:hAnsi="Times New Roman" w:cs="Times New Roman"/>
          <w:sz w:val="28"/>
          <w:szCs w:val="28"/>
        </w:rPr>
        <w:t xml:space="preserve">к средней степени регулирующего воздействия, поскольку в соответствии с пунктом 1.9 Порядка, к средней степени регулирующего воздействия относятся проекты, изменяющие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, </w:t>
      </w:r>
      <w:r w:rsidR="007D7045">
        <w:rPr>
          <w:rFonts w:ascii="Times New Roman" w:hAnsi="Times New Roman" w:cs="Times New Roman"/>
          <w:sz w:val="28"/>
          <w:szCs w:val="28"/>
        </w:rPr>
        <w:br/>
      </w:r>
      <w:r w:rsidRPr="007B212F">
        <w:rPr>
          <w:rFonts w:ascii="Times New Roman" w:hAnsi="Times New Roman" w:cs="Times New Roman"/>
          <w:sz w:val="28"/>
          <w:szCs w:val="28"/>
        </w:rPr>
        <w:t>а не устанавливающие новые обязанности для них;</w:t>
      </w:r>
      <w:proofErr w:type="gramEnd"/>
    </w:p>
    <w:p w:rsidR="00DF42EE" w:rsidRDefault="00DF42EE" w:rsidP="008C01C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 не указана информация об описании проблемы, </w:t>
      </w:r>
      <w:r w:rsidR="001000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ешение которой направлен предлагаемый способ регулирования;</w:t>
      </w:r>
    </w:p>
    <w:p w:rsidR="008C01CF" w:rsidRPr="007B212F" w:rsidRDefault="008C01CF" w:rsidP="008C01C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в пункте 4.1 не указана информация об опыте решения </w:t>
      </w:r>
      <w:proofErr w:type="gramStart"/>
      <w:r w:rsidRPr="007B212F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B212F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;</w:t>
      </w:r>
    </w:p>
    <w:p w:rsidR="00100015" w:rsidRDefault="00100015" w:rsidP="00D244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1 цели предлагаемого регулирования указаны неверно;</w:t>
      </w:r>
    </w:p>
    <w:p w:rsidR="00D244B1" w:rsidRPr="007B212F" w:rsidRDefault="006746F9" w:rsidP="00D244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в пункте 5.3 не указана информация об обосновании соответствия целей</w:t>
      </w:r>
      <w:r w:rsidRPr="007B212F">
        <w:t xml:space="preserve"> </w:t>
      </w:r>
      <w:r w:rsidRPr="007B212F">
        <w:rPr>
          <w:rFonts w:ascii="Times New Roman" w:hAnsi="Times New Roman" w:cs="Times New Roman"/>
          <w:sz w:val="28"/>
          <w:szCs w:val="28"/>
        </w:rPr>
        <w:t>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автономного округа;</w:t>
      </w:r>
    </w:p>
    <w:p w:rsidR="00D244B1" w:rsidRPr="007B212F" w:rsidRDefault="00D244B1" w:rsidP="006746F9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в пункт</w:t>
      </w:r>
      <w:r w:rsidR="00733FC4" w:rsidRPr="007B212F">
        <w:rPr>
          <w:rFonts w:ascii="Times New Roman" w:hAnsi="Times New Roman" w:cs="Times New Roman"/>
          <w:sz w:val="28"/>
          <w:szCs w:val="28"/>
        </w:rPr>
        <w:t>ах</w:t>
      </w:r>
      <w:r w:rsidRPr="007B212F">
        <w:rPr>
          <w:rFonts w:ascii="Times New Roman" w:hAnsi="Times New Roman" w:cs="Times New Roman"/>
          <w:sz w:val="28"/>
          <w:szCs w:val="28"/>
        </w:rPr>
        <w:t xml:space="preserve"> 7.1.1 </w:t>
      </w:r>
      <w:r w:rsidR="00733FC4" w:rsidRPr="007B212F">
        <w:rPr>
          <w:rFonts w:ascii="Times New Roman" w:hAnsi="Times New Roman" w:cs="Times New Roman"/>
          <w:sz w:val="28"/>
          <w:szCs w:val="28"/>
        </w:rPr>
        <w:t xml:space="preserve">и 7.2 </w:t>
      </w:r>
      <w:r w:rsidRPr="007B212F">
        <w:rPr>
          <w:rFonts w:ascii="Times New Roman" w:hAnsi="Times New Roman" w:cs="Times New Roman"/>
          <w:sz w:val="28"/>
          <w:szCs w:val="28"/>
        </w:rPr>
        <w:t>неверно указана информация о структуре регулируемых субъектов по категориям</w:t>
      </w:r>
      <w:r w:rsidRPr="007B212F">
        <w:rPr>
          <w:rFonts w:ascii="Times New Roman" w:hAnsi="Times New Roman" w:cs="Times New Roman"/>
          <w:sz w:val="28"/>
          <w:szCs w:val="28"/>
        </w:rPr>
        <w:tab/>
        <w:t xml:space="preserve">(необходимо указать сведения </w:t>
      </w:r>
      <w:r w:rsidR="008A2B25">
        <w:rPr>
          <w:rFonts w:ascii="Times New Roman" w:hAnsi="Times New Roman" w:cs="Times New Roman"/>
          <w:sz w:val="28"/>
          <w:szCs w:val="28"/>
        </w:rPr>
        <w:br/>
      </w:r>
      <w:r w:rsidRPr="007B212F">
        <w:rPr>
          <w:rFonts w:ascii="Times New Roman" w:hAnsi="Times New Roman" w:cs="Times New Roman"/>
          <w:sz w:val="28"/>
          <w:szCs w:val="28"/>
        </w:rPr>
        <w:t>по автономному округу, а не по Российской Федерации)</w:t>
      </w:r>
      <w:r w:rsidR="007D7045">
        <w:rPr>
          <w:rFonts w:ascii="Times New Roman" w:hAnsi="Times New Roman" w:cs="Times New Roman"/>
          <w:sz w:val="28"/>
          <w:szCs w:val="28"/>
        </w:rPr>
        <w:t>. Кроме того, физические лица не являются субъектами регулирования по проекту</w:t>
      </w:r>
      <w:r w:rsidRPr="007B212F">
        <w:rPr>
          <w:rFonts w:ascii="Times New Roman" w:hAnsi="Times New Roman" w:cs="Times New Roman"/>
          <w:sz w:val="28"/>
          <w:szCs w:val="28"/>
        </w:rPr>
        <w:t>;</w:t>
      </w:r>
    </w:p>
    <w:p w:rsidR="006746F9" w:rsidRPr="007B212F" w:rsidRDefault="002F3BDD" w:rsidP="006746F9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lastRenderedPageBreak/>
        <w:t>в пункте 7.1.3 не указана информация об оценке влияния проекта на достижение целевых ориентиров Стратегии развития малого и среднего предпринимательства в Российской Федерации;</w:t>
      </w:r>
    </w:p>
    <w:p w:rsidR="002F3BDD" w:rsidRDefault="00434652" w:rsidP="006746F9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в пункте 7.1.9 не указана информация о прогнозе количественной динамики структуры регулируемых субъектов по категориям при введении предлагаемого регулирования;</w:t>
      </w:r>
    </w:p>
    <w:p w:rsidR="008A2B25" w:rsidRDefault="008A2B25" w:rsidP="006746F9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не указана информация об оценке возможных поступлений (доходов) бюджета автономного округа от сдачи в аренду имущества;</w:t>
      </w:r>
    </w:p>
    <w:p w:rsidR="008A2B25" w:rsidRDefault="008A2B25" w:rsidP="006746F9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не указана информация о предполагаемых доходах</w:t>
      </w:r>
      <w:r w:rsidR="00FA7EF4">
        <w:rPr>
          <w:rFonts w:ascii="Times New Roman" w:hAnsi="Times New Roman" w:cs="Times New Roman"/>
          <w:sz w:val="28"/>
          <w:szCs w:val="28"/>
        </w:rPr>
        <w:t xml:space="preserve"> (полученной выгоде) </w:t>
      </w:r>
      <w:r>
        <w:rPr>
          <w:rFonts w:ascii="Times New Roman" w:hAnsi="Times New Roman" w:cs="Times New Roman"/>
          <w:sz w:val="28"/>
          <w:szCs w:val="28"/>
        </w:rPr>
        <w:t>субъектов МСП</w:t>
      </w:r>
      <w:r w:rsidR="00FA7E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151" w:rsidRDefault="006F53B8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в разделе 12 неверно указана информа</w:t>
      </w:r>
      <w:r w:rsidR="006520BA" w:rsidRPr="007B212F">
        <w:rPr>
          <w:rFonts w:ascii="Times New Roman" w:hAnsi="Times New Roman" w:cs="Times New Roman"/>
          <w:sz w:val="28"/>
          <w:szCs w:val="28"/>
        </w:rPr>
        <w:t>ция об индикативных показателях и способах их расчета</w:t>
      </w:r>
      <w:r w:rsidR="00E3463E" w:rsidRPr="007B212F">
        <w:rPr>
          <w:rFonts w:ascii="Times New Roman" w:hAnsi="Times New Roman" w:cs="Times New Roman"/>
          <w:sz w:val="28"/>
          <w:szCs w:val="28"/>
        </w:rPr>
        <w:t>.</w:t>
      </w:r>
    </w:p>
    <w:p w:rsidR="007B212F" w:rsidRDefault="00FD5310" w:rsidP="00FD531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7793D">
        <w:rPr>
          <w:rFonts w:ascii="Times New Roman" w:hAnsi="Times New Roman" w:cs="Times New Roman"/>
          <w:sz w:val="28"/>
          <w:szCs w:val="28"/>
        </w:rPr>
        <w:t xml:space="preserve">к приложению 1 постановления № 466-п </w:t>
      </w:r>
      <w:r w:rsidR="007B212F">
        <w:rPr>
          <w:rFonts w:ascii="Times New Roman" w:hAnsi="Times New Roman" w:cs="Times New Roman"/>
          <w:sz w:val="28"/>
          <w:szCs w:val="28"/>
        </w:rPr>
        <w:t>выявлены следующие замечания,</w:t>
      </w:r>
      <w:r w:rsidR="00236200">
        <w:rPr>
          <w:rFonts w:ascii="Times New Roman" w:hAnsi="Times New Roman" w:cs="Times New Roman"/>
          <w:sz w:val="28"/>
          <w:szCs w:val="28"/>
        </w:rPr>
        <w:t xml:space="preserve"> которые предлагается устранить:</w:t>
      </w:r>
    </w:p>
    <w:p w:rsidR="005A6223" w:rsidRDefault="00236200" w:rsidP="0093790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7905">
        <w:rPr>
          <w:rFonts w:ascii="Times New Roman" w:hAnsi="Times New Roman" w:cs="Times New Roman"/>
          <w:sz w:val="28"/>
          <w:szCs w:val="28"/>
        </w:rPr>
        <w:t xml:space="preserve"> пункте 8.1 установить </w:t>
      </w:r>
      <w:r w:rsidR="005A6223">
        <w:rPr>
          <w:rFonts w:ascii="Times New Roman" w:hAnsi="Times New Roman" w:cs="Times New Roman"/>
          <w:sz w:val="28"/>
          <w:szCs w:val="28"/>
        </w:rPr>
        <w:t>требование к форме заявки и способах получения такой формы;</w:t>
      </w:r>
    </w:p>
    <w:p w:rsidR="00DC6B58" w:rsidRDefault="00236200" w:rsidP="0093790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7905">
        <w:rPr>
          <w:rFonts w:ascii="Times New Roman" w:hAnsi="Times New Roman" w:cs="Times New Roman"/>
          <w:sz w:val="28"/>
          <w:szCs w:val="28"/>
        </w:rPr>
        <w:t>з пункта 9 исключить требование о запросе копи</w:t>
      </w:r>
      <w:r w:rsidR="00DC6B58">
        <w:rPr>
          <w:rFonts w:ascii="Times New Roman" w:hAnsi="Times New Roman" w:cs="Times New Roman"/>
          <w:sz w:val="28"/>
          <w:szCs w:val="28"/>
        </w:rPr>
        <w:t>и</w:t>
      </w:r>
      <w:r w:rsidR="00937905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467B08">
        <w:rPr>
          <w:rFonts w:ascii="Times New Roman" w:hAnsi="Times New Roman" w:cs="Times New Roman"/>
          <w:sz w:val="28"/>
          <w:szCs w:val="28"/>
        </w:rPr>
        <w:br/>
      </w:r>
      <w:r w:rsidR="0093790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индивидуального предпринимателя </w:t>
      </w:r>
      <w:r w:rsidR="00467B08">
        <w:rPr>
          <w:rFonts w:ascii="Times New Roman" w:hAnsi="Times New Roman" w:cs="Times New Roman"/>
          <w:sz w:val="28"/>
          <w:szCs w:val="28"/>
        </w:rPr>
        <w:br/>
      </w:r>
      <w:r w:rsidR="00937905">
        <w:rPr>
          <w:rFonts w:ascii="Times New Roman" w:hAnsi="Times New Roman" w:cs="Times New Roman"/>
          <w:sz w:val="28"/>
          <w:szCs w:val="28"/>
        </w:rPr>
        <w:t>или юридического лица</w:t>
      </w:r>
      <w:r w:rsidR="00980AF1">
        <w:rPr>
          <w:rFonts w:ascii="Times New Roman" w:hAnsi="Times New Roman" w:cs="Times New Roman"/>
          <w:sz w:val="28"/>
          <w:szCs w:val="28"/>
        </w:rPr>
        <w:t xml:space="preserve"> и </w:t>
      </w:r>
      <w:r w:rsidR="00DC6B5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37905">
        <w:rPr>
          <w:rFonts w:ascii="Times New Roman" w:hAnsi="Times New Roman" w:cs="Times New Roman"/>
          <w:sz w:val="28"/>
          <w:szCs w:val="28"/>
        </w:rPr>
        <w:t xml:space="preserve">учредительных документов </w:t>
      </w:r>
      <w:r w:rsidR="00467B08">
        <w:rPr>
          <w:rFonts w:ascii="Times New Roman" w:hAnsi="Times New Roman" w:cs="Times New Roman"/>
          <w:sz w:val="28"/>
          <w:szCs w:val="28"/>
        </w:rPr>
        <w:br/>
      </w:r>
      <w:r w:rsidR="00937905">
        <w:rPr>
          <w:rFonts w:ascii="Times New Roman" w:hAnsi="Times New Roman" w:cs="Times New Roman"/>
          <w:sz w:val="28"/>
          <w:szCs w:val="28"/>
        </w:rPr>
        <w:t>(для юридического лица)</w:t>
      </w:r>
      <w:r w:rsidR="00DC6B58">
        <w:rPr>
          <w:rFonts w:ascii="Times New Roman" w:hAnsi="Times New Roman" w:cs="Times New Roman"/>
          <w:sz w:val="28"/>
          <w:szCs w:val="28"/>
        </w:rPr>
        <w:t xml:space="preserve">, поскольку указанные документы </w:t>
      </w:r>
      <w:r w:rsidR="00467B08">
        <w:rPr>
          <w:rFonts w:ascii="Times New Roman" w:hAnsi="Times New Roman" w:cs="Times New Roman"/>
          <w:sz w:val="28"/>
          <w:szCs w:val="28"/>
        </w:rPr>
        <w:br/>
      </w:r>
      <w:r w:rsidR="00DC6B58">
        <w:rPr>
          <w:rFonts w:ascii="Times New Roman" w:hAnsi="Times New Roman" w:cs="Times New Roman"/>
          <w:sz w:val="28"/>
          <w:szCs w:val="28"/>
        </w:rPr>
        <w:t xml:space="preserve">не представляются в порядк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DC6B58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236200" w:rsidRDefault="00980AF1" w:rsidP="0023620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6B5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3790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</w:t>
      </w:r>
      <w:r w:rsidR="00DC6B58">
        <w:rPr>
          <w:rFonts w:ascii="Times New Roman" w:hAnsi="Times New Roman" w:cs="Times New Roman"/>
          <w:sz w:val="28"/>
          <w:szCs w:val="28"/>
        </w:rPr>
        <w:br/>
      </w:r>
      <w:r w:rsidR="0093790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74192">
        <w:rPr>
          <w:rFonts w:ascii="Times New Roman" w:hAnsi="Times New Roman" w:cs="Times New Roman"/>
          <w:sz w:val="28"/>
          <w:szCs w:val="28"/>
        </w:rPr>
        <w:t xml:space="preserve"> </w:t>
      </w:r>
      <w:r w:rsidR="00281D11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предоставля</w:t>
      </w:r>
      <w:r w:rsidR="0095636B">
        <w:rPr>
          <w:rFonts w:ascii="Times New Roman" w:hAnsi="Times New Roman" w:cs="Times New Roman"/>
          <w:sz w:val="28"/>
          <w:szCs w:val="28"/>
        </w:rPr>
        <w:t>ются</w:t>
      </w:r>
      <w:r w:rsidR="00281D11">
        <w:rPr>
          <w:rFonts w:ascii="Times New Roman" w:hAnsi="Times New Roman" w:cs="Times New Roman"/>
          <w:sz w:val="28"/>
          <w:szCs w:val="28"/>
        </w:rPr>
        <w:t xml:space="preserve"> </w:t>
      </w:r>
      <w:r w:rsidR="0095636B">
        <w:rPr>
          <w:rFonts w:ascii="Times New Roman" w:hAnsi="Times New Roman" w:cs="Times New Roman"/>
          <w:sz w:val="28"/>
          <w:szCs w:val="28"/>
        </w:rPr>
        <w:t>с</w:t>
      </w:r>
      <w:r w:rsidR="0095636B" w:rsidRPr="0095636B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юридических лиц</w:t>
      </w:r>
      <w:r w:rsidR="0095636B">
        <w:rPr>
          <w:rFonts w:ascii="Times New Roman" w:hAnsi="Times New Roman" w:cs="Times New Roman"/>
          <w:sz w:val="28"/>
          <w:szCs w:val="28"/>
        </w:rPr>
        <w:t xml:space="preserve"> и с</w:t>
      </w:r>
      <w:r w:rsidR="0095636B" w:rsidRPr="0095636B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индивидуальных предпринимателей</w:t>
      </w:r>
      <w:r w:rsidR="0095636B">
        <w:rPr>
          <w:rFonts w:ascii="Times New Roman" w:hAnsi="Times New Roman" w:cs="Times New Roman"/>
          <w:sz w:val="28"/>
          <w:szCs w:val="28"/>
        </w:rPr>
        <w:t xml:space="preserve">, которые в том числе содержат информацию </w:t>
      </w:r>
      <w:r w:rsidR="00467B08">
        <w:rPr>
          <w:rFonts w:ascii="Times New Roman" w:hAnsi="Times New Roman" w:cs="Times New Roman"/>
          <w:sz w:val="28"/>
          <w:szCs w:val="28"/>
        </w:rPr>
        <w:t>об осуществляемых видах деятельности</w:t>
      </w:r>
      <w:r w:rsidR="00236200">
        <w:rPr>
          <w:rFonts w:ascii="Times New Roman" w:hAnsi="Times New Roman" w:cs="Times New Roman"/>
          <w:sz w:val="28"/>
          <w:szCs w:val="28"/>
        </w:rPr>
        <w:t>.</w:t>
      </w:r>
    </w:p>
    <w:p w:rsidR="00236200" w:rsidRDefault="00236200" w:rsidP="0023620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ом предлагается рекомендовать органам местного самоуправления муниципальных образований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  <w:t>при разработке муниципальных правовых актов, определяющих порядок расчета размера арендной платы за владение и (или) пользование муниципальным имуществом, руководствоваться положениями проекта (принятым постановлением).</w:t>
      </w:r>
    </w:p>
    <w:p w:rsidR="00236200" w:rsidRDefault="00236200" w:rsidP="0023620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уполномоченный орган не представлена информация о согласовании предлагаемого правового регулирования с органами местного самоуправления автономного округа.</w:t>
      </w:r>
      <w:r w:rsidR="00274192">
        <w:rPr>
          <w:rFonts w:ascii="Times New Roman" w:hAnsi="Times New Roman" w:cs="Times New Roman"/>
          <w:sz w:val="28"/>
          <w:szCs w:val="28"/>
        </w:rPr>
        <w:t xml:space="preserve"> В связи с чем, рекомендуется направить </w:t>
      </w:r>
      <w:r w:rsidR="0030744B">
        <w:rPr>
          <w:rFonts w:ascii="Times New Roman" w:hAnsi="Times New Roman" w:cs="Times New Roman"/>
          <w:sz w:val="28"/>
          <w:szCs w:val="28"/>
        </w:rPr>
        <w:t xml:space="preserve">проект в органы местного самоуправления </w:t>
      </w:r>
      <w:r w:rsidR="0030744B">
        <w:rPr>
          <w:rFonts w:ascii="Times New Roman" w:hAnsi="Times New Roman" w:cs="Times New Roman"/>
          <w:sz w:val="28"/>
          <w:szCs w:val="28"/>
        </w:rPr>
        <w:br/>
        <w:t xml:space="preserve">автономного округа для </w:t>
      </w:r>
      <w:r w:rsidR="00B01301">
        <w:rPr>
          <w:rFonts w:ascii="Times New Roman" w:hAnsi="Times New Roman" w:cs="Times New Roman"/>
          <w:sz w:val="28"/>
          <w:szCs w:val="28"/>
        </w:rPr>
        <w:t>обсуждения</w:t>
      </w:r>
      <w:r w:rsidR="0030744B">
        <w:rPr>
          <w:rFonts w:ascii="Times New Roman" w:hAnsi="Times New Roman" w:cs="Times New Roman"/>
          <w:sz w:val="28"/>
          <w:szCs w:val="28"/>
        </w:rPr>
        <w:t>.</w:t>
      </w:r>
    </w:p>
    <w:p w:rsidR="008E1C2A" w:rsidRDefault="008E1C2A" w:rsidP="008E1C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8F" w:rsidRDefault="0087178F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7641F6" w:rsidRPr="00927695" w:rsidTr="00A001AC">
        <w:trPr>
          <w:trHeight w:val="1443"/>
        </w:trPr>
        <w:tc>
          <w:tcPr>
            <w:tcW w:w="3601" w:type="dxa"/>
          </w:tcPr>
          <w:bookmarkStart w:id="3" w:name="EdsBorder"/>
          <w:p w:rsidR="007641F6" w:rsidRPr="00365A46" w:rsidRDefault="007641F6" w:rsidP="00A0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16E7974" wp14:editId="763619D3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7641F6" w:rsidRPr="00903CF1" w:rsidRDefault="007641F6" w:rsidP="00A001A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7641F6" w:rsidRPr="00903CF1" w:rsidRDefault="007641F6" w:rsidP="00A001A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7641F6" w:rsidRPr="00903CF1" w:rsidRDefault="007641F6" w:rsidP="00A001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7641F6" w:rsidRPr="00903CF1" w:rsidRDefault="007641F6" w:rsidP="00A001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7641F6" w:rsidRPr="00903CF1" w:rsidRDefault="007641F6" w:rsidP="00A001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641F6" w:rsidRPr="00CA7141" w:rsidRDefault="007641F6" w:rsidP="00A001AC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7641F6" w:rsidRDefault="007641F6" w:rsidP="00A001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F6" w:rsidRPr="008E2E33" w:rsidRDefault="007641F6" w:rsidP="00A001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B811E6" w:rsidRDefault="00B811E6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E6" w:rsidRDefault="00B811E6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E6" w:rsidRDefault="00B811E6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4B" w:rsidRDefault="0030744B" w:rsidP="00780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C42" w:rsidRPr="00D33732" w:rsidRDefault="00780C42" w:rsidP="00780C42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 xml:space="preserve">Исполнитель: консультант отдела оценки регулирующего воздействия </w:t>
      </w:r>
    </w:p>
    <w:p w:rsidR="00780C42" w:rsidRPr="00D33732" w:rsidRDefault="00780C42" w:rsidP="00780C42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 xml:space="preserve">и экспертизы административных регламентов </w:t>
      </w:r>
    </w:p>
    <w:p w:rsidR="00780C42" w:rsidRPr="00D33732" w:rsidRDefault="00780C42" w:rsidP="00780C42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>управления государственного реформирования</w:t>
      </w:r>
    </w:p>
    <w:p w:rsidR="0056274D" w:rsidRPr="009D781D" w:rsidRDefault="00780C42" w:rsidP="0023620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33732">
        <w:rPr>
          <w:rFonts w:ascii="Times New Roman" w:hAnsi="Times New Roman"/>
          <w:sz w:val="18"/>
          <w:szCs w:val="20"/>
        </w:rPr>
        <w:t>Лебедева Елена Евгеньевна, тел. 350-311</w:t>
      </w:r>
    </w:p>
    <w:sectPr w:rsidR="0056274D" w:rsidRPr="009D781D" w:rsidSect="00541B6C">
      <w:headerReference w:type="default" r:id="rId14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17" w:rsidRDefault="00A55517" w:rsidP="00617B40">
      <w:pPr>
        <w:spacing w:after="0" w:line="240" w:lineRule="auto"/>
      </w:pPr>
      <w:r>
        <w:separator/>
      </w:r>
    </w:p>
  </w:endnote>
  <w:endnote w:type="continuationSeparator" w:id="0">
    <w:p w:rsidR="00A55517" w:rsidRDefault="00A555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17" w:rsidRDefault="00A55517" w:rsidP="00617B40">
      <w:pPr>
        <w:spacing w:after="0" w:line="240" w:lineRule="auto"/>
      </w:pPr>
      <w:r>
        <w:separator/>
      </w:r>
    </w:p>
  </w:footnote>
  <w:footnote w:type="continuationSeparator" w:id="0">
    <w:p w:rsidR="00A55517" w:rsidRDefault="00A5551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364A" w:rsidRDefault="0079364A">
        <w:pPr>
          <w:pStyle w:val="a6"/>
          <w:jc w:val="center"/>
        </w:pPr>
      </w:p>
      <w:p w:rsidR="0079364A" w:rsidRDefault="0079364A">
        <w:pPr>
          <w:pStyle w:val="a6"/>
          <w:jc w:val="center"/>
        </w:pPr>
      </w:p>
      <w:p w:rsidR="0079364A" w:rsidRPr="00541B6C" w:rsidRDefault="0079364A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0520DC">
          <w:rPr>
            <w:rFonts w:ascii="Times New Roman" w:hAnsi="Times New Roman" w:cs="Times New Roman"/>
            <w:noProof/>
          </w:rPr>
          <w:t>12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79364A" w:rsidRDefault="00793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00E"/>
    <w:multiLevelType w:val="hybridMultilevel"/>
    <w:tmpl w:val="1D6C2A96"/>
    <w:lvl w:ilvl="0" w:tplc="A0F692A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E7608"/>
    <w:multiLevelType w:val="hybridMultilevel"/>
    <w:tmpl w:val="2846890E"/>
    <w:lvl w:ilvl="0" w:tplc="37E2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D2C2F"/>
    <w:multiLevelType w:val="hybridMultilevel"/>
    <w:tmpl w:val="D36E9DEE"/>
    <w:lvl w:ilvl="0" w:tplc="B0FC36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AF3"/>
    <w:rsid w:val="00000ED0"/>
    <w:rsid w:val="00001C12"/>
    <w:rsid w:val="000022A5"/>
    <w:rsid w:val="000032C7"/>
    <w:rsid w:val="00004E7C"/>
    <w:rsid w:val="00005C7A"/>
    <w:rsid w:val="000060C5"/>
    <w:rsid w:val="00006AEA"/>
    <w:rsid w:val="000077B8"/>
    <w:rsid w:val="00007DAF"/>
    <w:rsid w:val="000101C8"/>
    <w:rsid w:val="00011C0E"/>
    <w:rsid w:val="00012153"/>
    <w:rsid w:val="00013EC1"/>
    <w:rsid w:val="00015A43"/>
    <w:rsid w:val="00017B4D"/>
    <w:rsid w:val="00023614"/>
    <w:rsid w:val="00027004"/>
    <w:rsid w:val="00027CB2"/>
    <w:rsid w:val="00031105"/>
    <w:rsid w:val="00034ECF"/>
    <w:rsid w:val="00036325"/>
    <w:rsid w:val="00047A5F"/>
    <w:rsid w:val="00050F47"/>
    <w:rsid w:val="00051415"/>
    <w:rsid w:val="000520DC"/>
    <w:rsid w:val="00054289"/>
    <w:rsid w:val="0005513D"/>
    <w:rsid w:val="000553F6"/>
    <w:rsid w:val="00055B73"/>
    <w:rsid w:val="00056F84"/>
    <w:rsid w:val="000614FA"/>
    <w:rsid w:val="00065579"/>
    <w:rsid w:val="00067BD0"/>
    <w:rsid w:val="00070879"/>
    <w:rsid w:val="00070C35"/>
    <w:rsid w:val="000742AE"/>
    <w:rsid w:val="000744BE"/>
    <w:rsid w:val="000776F3"/>
    <w:rsid w:val="00077DC3"/>
    <w:rsid w:val="00081B54"/>
    <w:rsid w:val="000822EA"/>
    <w:rsid w:val="00082E4B"/>
    <w:rsid w:val="00082FD5"/>
    <w:rsid w:val="00091DBA"/>
    <w:rsid w:val="000944D0"/>
    <w:rsid w:val="00094C89"/>
    <w:rsid w:val="000958C3"/>
    <w:rsid w:val="000968CA"/>
    <w:rsid w:val="000A001F"/>
    <w:rsid w:val="000A0F1D"/>
    <w:rsid w:val="000A205D"/>
    <w:rsid w:val="000A20DE"/>
    <w:rsid w:val="000A2938"/>
    <w:rsid w:val="000A2D5D"/>
    <w:rsid w:val="000A3514"/>
    <w:rsid w:val="000A4D09"/>
    <w:rsid w:val="000A63E0"/>
    <w:rsid w:val="000B0353"/>
    <w:rsid w:val="000B1C3D"/>
    <w:rsid w:val="000B1DEA"/>
    <w:rsid w:val="000B2838"/>
    <w:rsid w:val="000B2E90"/>
    <w:rsid w:val="000B30E4"/>
    <w:rsid w:val="000B4C48"/>
    <w:rsid w:val="000B5126"/>
    <w:rsid w:val="000B5C0D"/>
    <w:rsid w:val="000B6BD3"/>
    <w:rsid w:val="000C33F4"/>
    <w:rsid w:val="000C4C74"/>
    <w:rsid w:val="000C5DBF"/>
    <w:rsid w:val="000C626F"/>
    <w:rsid w:val="000D084A"/>
    <w:rsid w:val="000D11C0"/>
    <w:rsid w:val="000D4E49"/>
    <w:rsid w:val="000D5EDB"/>
    <w:rsid w:val="000D64F1"/>
    <w:rsid w:val="000E2AD9"/>
    <w:rsid w:val="000E2E15"/>
    <w:rsid w:val="000F1151"/>
    <w:rsid w:val="000F242D"/>
    <w:rsid w:val="000F6587"/>
    <w:rsid w:val="00100015"/>
    <w:rsid w:val="00101511"/>
    <w:rsid w:val="001015D2"/>
    <w:rsid w:val="001054FC"/>
    <w:rsid w:val="0010550A"/>
    <w:rsid w:val="00105C9A"/>
    <w:rsid w:val="0010779C"/>
    <w:rsid w:val="00107CB4"/>
    <w:rsid w:val="001128E5"/>
    <w:rsid w:val="00115555"/>
    <w:rsid w:val="00121602"/>
    <w:rsid w:val="00124401"/>
    <w:rsid w:val="001308E3"/>
    <w:rsid w:val="00131D0D"/>
    <w:rsid w:val="00132F51"/>
    <w:rsid w:val="0013360F"/>
    <w:rsid w:val="0013493F"/>
    <w:rsid w:val="00134AEE"/>
    <w:rsid w:val="00135870"/>
    <w:rsid w:val="00137038"/>
    <w:rsid w:val="00140B77"/>
    <w:rsid w:val="0014112B"/>
    <w:rsid w:val="0014611C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01DD"/>
    <w:rsid w:val="00175DFD"/>
    <w:rsid w:val="0017757C"/>
    <w:rsid w:val="00182404"/>
    <w:rsid w:val="001829E8"/>
    <w:rsid w:val="00182B80"/>
    <w:rsid w:val="001847D2"/>
    <w:rsid w:val="0018600B"/>
    <w:rsid w:val="00186A59"/>
    <w:rsid w:val="00191868"/>
    <w:rsid w:val="001921FE"/>
    <w:rsid w:val="00196F3F"/>
    <w:rsid w:val="001A1421"/>
    <w:rsid w:val="001A1CB5"/>
    <w:rsid w:val="001A449C"/>
    <w:rsid w:val="001B0C39"/>
    <w:rsid w:val="001B166D"/>
    <w:rsid w:val="001B2349"/>
    <w:rsid w:val="001B4CCE"/>
    <w:rsid w:val="001B4DA1"/>
    <w:rsid w:val="001B50D2"/>
    <w:rsid w:val="001B6444"/>
    <w:rsid w:val="001C1769"/>
    <w:rsid w:val="001C4D1D"/>
    <w:rsid w:val="001C5C3F"/>
    <w:rsid w:val="001C7557"/>
    <w:rsid w:val="001D3567"/>
    <w:rsid w:val="001D570F"/>
    <w:rsid w:val="001D7967"/>
    <w:rsid w:val="001E321B"/>
    <w:rsid w:val="001E49E7"/>
    <w:rsid w:val="001E6EDC"/>
    <w:rsid w:val="001E7991"/>
    <w:rsid w:val="001F2B3A"/>
    <w:rsid w:val="001F660B"/>
    <w:rsid w:val="001F7690"/>
    <w:rsid w:val="00200136"/>
    <w:rsid w:val="0020093B"/>
    <w:rsid w:val="00203908"/>
    <w:rsid w:val="00211ED0"/>
    <w:rsid w:val="00215524"/>
    <w:rsid w:val="002172F7"/>
    <w:rsid w:val="002177CE"/>
    <w:rsid w:val="00222C85"/>
    <w:rsid w:val="002235A5"/>
    <w:rsid w:val="00223739"/>
    <w:rsid w:val="00224556"/>
    <w:rsid w:val="00225C7D"/>
    <w:rsid w:val="00226ECF"/>
    <w:rsid w:val="002300FD"/>
    <w:rsid w:val="00230738"/>
    <w:rsid w:val="00232AEE"/>
    <w:rsid w:val="00234040"/>
    <w:rsid w:val="00234C9E"/>
    <w:rsid w:val="00234DF0"/>
    <w:rsid w:val="00236200"/>
    <w:rsid w:val="00237E44"/>
    <w:rsid w:val="002450E6"/>
    <w:rsid w:val="00245B76"/>
    <w:rsid w:val="00247767"/>
    <w:rsid w:val="00247974"/>
    <w:rsid w:val="0025025B"/>
    <w:rsid w:val="002525F5"/>
    <w:rsid w:val="002529F0"/>
    <w:rsid w:val="00256134"/>
    <w:rsid w:val="00261CB7"/>
    <w:rsid w:val="00261D49"/>
    <w:rsid w:val="00263BF8"/>
    <w:rsid w:val="0026446B"/>
    <w:rsid w:val="00267922"/>
    <w:rsid w:val="00272779"/>
    <w:rsid w:val="00273419"/>
    <w:rsid w:val="00274192"/>
    <w:rsid w:val="00281336"/>
    <w:rsid w:val="00281D11"/>
    <w:rsid w:val="00282CFD"/>
    <w:rsid w:val="0028313D"/>
    <w:rsid w:val="00284544"/>
    <w:rsid w:val="0029034F"/>
    <w:rsid w:val="00290F69"/>
    <w:rsid w:val="00297E48"/>
    <w:rsid w:val="002A1760"/>
    <w:rsid w:val="002A63DA"/>
    <w:rsid w:val="002A6CF6"/>
    <w:rsid w:val="002A7005"/>
    <w:rsid w:val="002A75A0"/>
    <w:rsid w:val="002B05AF"/>
    <w:rsid w:val="002B2F59"/>
    <w:rsid w:val="002B589C"/>
    <w:rsid w:val="002B6FCC"/>
    <w:rsid w:val="002C0516"/>
    <w:rsid w:val="002C4A36"/>
    <w:rsid w:val="002C6036"/>
    <w:rsid w:val="002C7776"/>
    <w:rsid w:val="002D0994"/>
    <w:rsid w:val="002D4617"/>
    <w:rsid w:val="002E3435"/>
    <w:rsid w:val="002E4717"/>
    <w:rsid w:val="002E55ED"/>
    <w:rsid w:val="002E6293"/>
    <w:rsid w:val="002F026E"/>
    <w:rsid w:val="002F0D38"/>
    <w:rsid w:val="002F1FE9"/>
    <w:rsid w:val="002F37A1"/>
    <w:rsid w:val="002F3BDD"/>
    <w:rsid w:val="002F4931"/>
    <w:rsid w:val="002F5026"/>
    <w:rsid w:val="002F7137"/>
    <w:rsid w:val="00301280"/>
    <w:rsid w:val="00302E0A"/>
    <w:rsid w:val="0030744B"/>
    <w:rsid w:val="00310B29"/>
    <w:rsid w:val="003125C0"/>
    <w:rsid w:val="00312A53"/>
    <w:rsid w:val="003139D4"/>
    <w:rsid w:val="00314408"/>
    <w:rsid w:val="003144E4"/>
    <w:rsid w:val="00316006"/>
    <w:rsid w:val="00316DB3"/>
    <w:rsid w:val="0031703A"/>
    <w:rsid w:val="0031720E"/>
    <w:rsid w:val="0031778E"/>
    <w:rsid w:val="00322747"/>
    <w:rsid w:val="00331EAD"/>
    <w:rsid w:val="00333F18"/>
    <w:rsid w:val="003346EF"/>
    <w:rsid w:val="00335B8A"/>
    <w:rsid w:val="0034075A"/>
    <w:rsid w:val="00342280"/>
    <w:rsid w:val="00342E9F"/>
    <w:rsid w:val="00343BF0"/>
    <w:rsid w:val="0034418B"/>
    <w:rsid w:val="00350A63"/>
    <w:rsid w:val="00350E77"/>
    <w:rsid w:val="00350EC1"/>
    <w:rsid w:val="0035114E"/>
    <w:rsid w:val="00351830"/>
    <w:rsid w:val="00353521"/>
    <w:rsid w:val="0035365D"/>
    <w:rsid w:val="00353833"/>
    <w:rsid w:val="00353DA3"/>
    <w:rsid w:val="00354334"/>
    <w:rsid w:val="00354B29"/>
    <w:rsid w:val="00354F2A"/>
    <w:rsid w:val="00356F89"/>
    <w:rsid w:val="00357426"/>
    <w:rsid w:val="0035766E"/>
    <w:rsid w:val="003624D8"/>
    <w:rsid w:val="00365A46"/>
    <w:rsid w:val="0036614A"/>
    <w:rsid w:val="0036759D"/>
    <w:rsid w:val="003724FC"/>
    <w:rsid w:val="00372EC8"/>
    <w:rsid w:val="00373155"/>
    <w:rsid w:val="00373839"/>
    <w:rsid w:val="00373BC9"/>
    <w:rsid w:val="00375A3C"/>
    <w:rsid w:val="003772A9"/>
    <w:rsid w:val="0037743C"/>
    <w:rsid w:val="00381978"/>
    <w:rsid w:val="00382683"/>
    <w:rsid w:val="00383365"/>
    <w:rsid w:val="003844C1"/>
    <w:rsid w:val="00395ED6"/>
    <w:rsid w:val="00397EFC"/>
    <w:rsid w:val="003A0DBD"/>
    <w:rsid w:val="003A394C"/>
    <w:rsid w:val="003A4736"/>
    <w:rsid w:val="003A7B11"/>
    <w:rsid w:val="003B047F"/>
    <w:rsid w:val="003B0982"/>
    <w:rsid w:val="003B1A78"/>
    <w:rsid w:val="003B1CE1"/>
    <w:rsid w:val="003B44E0"/>
    <w:rsid w:val="003C4BC0"/>
    <w:rsid w:val="003C7954"/>
    <w:rsid w:val="003D1F12"/>
    <w:rsid w:val="003D2264"/>
    <w:rsid w:val="003D330A"/>
    <w:rsid w:val="003D519A"/>
    <w:rsid w:val="003D7D39"/>
    <w:rsid w:val="003D7E9E"/>
    <w:rsid w:val="003E3A85"/>
    <w:rsid w:val="003E4D65"/>
    <w:rsid w:val="003E4DA0"/>
    <w:rsid w:val="003E5708"/>
    <w:rsid w:val="003E6BF2"/>
    <w:rsid w:val="003E6F00"/>
    <w:rsid w:val="003F151A"/>
    <w:rsid w:val="003F166F"/>
    <w:rsid w:val="003F2416"/>
    <w:rsid w:val="003F3603"/>
    <w:rsid w:val="003F3B85"/>
    <w:rsid w:val="003F6F87"/>
    <w:rsid w:val="004001F7"/>
    <w:rsid w:val="004008D8"/>
    <w:rsid w:val="00402988"/>
    <w:rsid w:val="0040318D"/>
    <w:rsid w:val="00404BE7"/>
    <w:rsid w:val="0040543C"/>
    <w:rsid w:val="0040659A"/>
    <w:rsid w:val="00406879"/>
    <w:rsid w:val="004169C2"/>
    <w:rsid w:val="00417101"/>
    <w:rsid w:val="00421369"/>
    <w:rsid w:val="00422059"/>
    <w:rsid w:val="00422070"/>
    <w:rsid w:val="00426002"/>
    <w:rsid w:val="00431272"/>
    <w:rsid w:val="00432252"/>
    <w:rsid w:val="004333EE"/>
    <w:rsid w:val="00434652"/>
    <w:rsid w:val="00434899"/>
    <w:rsid w:val="004411D1"/>
    <w:rsid w:val="00442336"/>
    <w:rsid w:val="0044500A"/>
    <w:rsid w:val="00445523"/>
    <w:rsid w:val="00447906"/>
    <w:rsid w:val="004504E3"/>
    <w:rsid w:val="004522F9"/>
    <w:rsid w:val="00453ED2"/>
    <w:rsid w:val="00455802"/>
    <w:rsid w:val="004575EC"/>
    <w:rsid w:val="00460C5E"/>
    <w:rsid w:val="00463CA1"/>
    <w:rsid w:val="00465FC6"/>
    <w:rsid w:val="0046760D"/>
    <w:rsid w:val="00467B08"/>
    <w:rsid w:val="00470D85"/>
    <w:rsid w:val="004720A3"/>
    <w:rsid w:val="004760D1"/>
    <w:rsid w:val="00477D64"/>
    <w:rsid w:val="00481F9A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B3847"/>
    <w:rsid w:val="004C069C"/>
    <w:rsid w:val="004C7125"/>
    <w:rsid w:val="004C76CC"/>
    <w:rsid w:val="004D068F"/>
    <w:rsid w:val="004D1282"/>
    <w:rsid w:val="004D177C"/>
    <w:rsid w:val="004D1ABF"/>
    <w:rsid w:val="004D2D7C"/>
    <w:rsid w:val="004D3645"/>
    <w:rsid w:val="004D3932"/>
    <w:rsid w:val="004D7960"/>
    <w:rsid w:val="004E0E01"/>
    <w:rsid w:val="004E3478"/>
    <w:rsid w:val="004E64BC"/>
    <w:rsid w:val="004F05DE"/>
    <w:rsid w:val="004F09A9"/>
    <w:rsid w:val="004F266C"/>
    <w:rsid w:val="004F62A7"/>
    <w:rsid w:val="004F72DA"/>
    <w:rsid w:val="004F7CDE"/>
    <w:rsid w:val="00500D47"/>
    <w:rsid w:val="00503354"/>
    <w:rsid w:val="005051F6"/>
    <w:rsid w:val="00506F51"/>
    <w:rsid w:val="00507426"/>
    <w:rsid w:val="005107C7"/>
    <w:rsid w:val="005130E4"/>
    <w:rsid w:val="00520BDD"/>
    <w:rsid w:val="00520CA8"/>
    <w:rsid w:val="00524A78"/>
    <w:rsid w:val="00524DA2"/>
    <w:rsid w:val="00531AB3"/>
    <w:rsid w:val="00532CA8"/>
    <w:rsid w:val="005366D5"/>
    <w:rsid w:val="00540BF7"/>
    <w:rsid w:val="00541B6C"/>
    <w:rsid w:val="005439BD"/>
    <w:rsid w:val="00545C3F"/>
    <w:rsid w:val="00552130"/>
    <w:rsid w:val="00554AF6"/>
    <w:rsid w:val="00555E6F"/>
    <w:rsid w:val="0056274D"/>
    <w:rsid w:val="00565331"/>
    <w:rsid w:val="005712F7"/>
    <w:rsid w:val="0057173E"/>
    <w:rsid w:val="0057403F"/>
    <w:rsid w:val="005759EE"/>
    <w:rsid w:val="0057664D"/>
    <w:rsid w:val="005802CF"/>
    <w:rsid w:val="00582C9E"/>
    <w:rsid w:val="005865FB"/>
    <w:rsid w:val="00586ACE"/>
    <w:rsid w:val="005907C9"/>
    <w:rsid w:val="00592154"/>
    <w:rsid w:val="00595899"/>
    <w:rsid w:val="005A04D9"/>
    <w:rsid w:val="005A0A52"/>
    <w:rsid w:val="005A1C05"/>
    <w:rsid w:val="005A3058"/>
    <w:rsid w:val="005A4F4F"/>
    <w:rsid w:val="005A6223"/>
    <w:rsid w:val="005A66B0"/>
    <w:rsid w:val="005A6AA4"/>
    <w:rsid w:val="005A7A8D"/>
    <w:rsid w:val="005B0298"/>
    <w:rsid w:val="005B13F6"/>
    <w:rsid w:val="005B1DC0"/>
    <w:rsid w:val="005B2196"/>
    <w:rsid w:val="005B22E1"/>
    <w:rsid w:val="005B2935"/>
    <w:rsid w:val="005B2D1C"/>
    <w:rsid w:val="005B4290"/>
    <w:rsid w:val="005B56CF"/>
    <w:rsid w:val="005B6713"/>
    <w:rsid w:val="005B7083"/>
    <w:rsid w:val="005B71BF"/>
    <w:rsid w:val="005C01A1"/>
    <w:rsid w:val="005C0DAE"/>
    <w:rsid w:val="005C78F9"/>
    <w:rsid w:val="005D40AC"/>
    <w:rsid w:val="005D5C72"/>
    <w:rsid w:val="005E0849"/>
    <w:rsid w:val="005E30B7"/>
    <w:rsid w:val="005E3999"/>
    <w:rsid w:val="005E4306"/>
    <w:rsid w:val="005F0864"/>
    <w:rsid w:val="005F090B"/>
    <w:rsid w:val="005F42E4"/>
    <w:rsid w:val="005F6310"/>
    <w:rsid w:val="005F7226"/>
    <w:rsid w:val="005F755B"/>
    <w:rsid w:val="00600729"/>
    <w:rsid w:val="0060167B"/>
    <w:rsid w:val="0060334C"/>
    <w:rsid w:val="0060395F"/>
    <w:rsid w:val="00611914"/>
    <w:rsid w:val="0061321D"/>
    <w:rsid w:val="00614B68"/>
    <w:rsid w:val="00616439"/>
    <w:rsid w:val="00617B40"/>
    <w:rsid w:val="00620BBA"/>
    <w:rsid w:val="006238B7"/>
    <w:rsid w:val="00623C81"/>
    <w:rsid w:val="00624276"/>
    <w:rsid w:val="00625741"/>
    <w:rsid w:val="006259D7"/>
    <w:rsid w:val="00626321"/>
    <w:rsid w:val="00627A7C"/>
    <w:rsid w:val="0063159C"/>
    <w:rsid w:val="00634495"/>
    <w:rsid w:val="00634620"/>
    <w:rsid w:val="00636BC9"/>
    <w:rsid w:val="00636E3E"/>
    <w:rsid w:val="00636F28"/>
    <w:rsid w:val="00637FA3"/>
    <w:rsid w:val="00640E8C"/>
    <w:rsid w:val="00642F5E"/>
    <w:rsid w:val="00643DD0"/>
    <w:rsid w:val="00643FCD"/>
    <w:rsid w:val="0064662E"/>
    <w:rsid w:val="00651128"/>
    <w:rsid w:val="006520BA"/>
    <w:rsid w:val="006540CC"/>
    <w:rsid w:val="00655734"/>
    <w:rsid w:val="006615CF"/>
    <w:rsid w:val="006629D8"/>
    <w:rsid w:val="00662A90"/>
    <w:rsid w:val="00663010"/>
    <w:rsid w:val="00663D07"/>
    <w:rsid w:val="00664C00"/>
    <w:rsid w:val="00665254"/>
    <w:rsid w:val="0066608D"/>
    <w:rsid w:val="00666D70"/>
    <w:rsid w:val="00671296"/>
    <w:rsid w:val="006722F9"/>
    <w:rsid w:val="00672AFC"/>
    <w:rsid w:val="00673B4B"/>
    <w:rsid w:val="006746F9"/>
    <w:rsid w:val="00675CB8"/>
    <w:rsid w:val="00676E8D"/>
    <w:rsid w:val="006800EE"/>
    <w:rsid w:val="006805D2"/>
    <w:rsid w:val="00681C3C"/>
    <w:rsid w:val="0068576F"/>
    <w:rsid w:val="00685A31"/>
    <w:rsid w:val="00686B61"/>
    <w:rsid w:val="006876E4"/>
    <w:rsid w:val="006879D4"/>
    <w:rsid w:val="00687ADC"/>
    <w:rsid w:val="00690BB1"/>
    <w:rsid w:val="00690BF8"/>
    <w:rsid w:val="00693AAF"/>
    <w:rsid w:val="00693C7C"/>
    <w:rsid w:val="00696C7D"/>
    <w:rsid w:val="006A0B26"/>
    <w:rsid w:val="006A135C"/>
    <w:rsid w:val="006A5B30"/>
    <w:rsid w:val="006A6540"/>
    <w:rsid w:val="006A6D3D"/>
    <w:rsid w:val="006B0C62"/>
    <w:rsid w:val="006B1282"/>
    <w:rsid w:val="006B27DC"/>
    <w:rsid w:val="006B6965"/>
    <w:rsid w:val="006C32D2"/>
    <w:rsid w:val="006C346F"/>
    <w:rsid w:val="006C37AF"/>
    <w:rsid w:val="006C4F11"/>
    <w:rsid w:val="006C53F1"/>
    <w:rsid w:val="006C77B8"/>
    <w:rsid w:val="006D0FF8"/>
    <w:rsid w:val="006D161A"/>
    <w:rsid w:val="006D18AE"/>
    <w:rsid w:val="006D2953"/>
    <w:rsid w:val="006D495B"/>
    <w:rsid w:val="006D4FB0"/>
    <w:rsid w:val="006D7E63"/>
    <w:rsid w:val="006E0DB8"/>
    <w:rsid w:val="006E1189"/>
    <w:rsid w:val="006E1280"/>
    <w:rsid w:val="006E17B9"/>
    <w:rsid w:val="006E5212"/>
    <w:rsid w:val="006E5415"/>
    <w:rsid w:val="006E5BC9"/>
    <w:rsid w:val="006E6477"/>
    <w:rsid w:val="006E68AA"/>
    <w:rsid w:val="006E6E39"/>
    <w:rsid w:val="006E759E"/>
    <w:rsid w:val="006F1F65"/>
    <w:rsid w:val="006F2C8E"/>
    <w:rsid w:val="006F53B8"/>
    <w:rsid w:val="00703EE4"/>
    <w:rsid w:val="007070D0"/>
    <w:rsid w:val="00711DA1"/>
    <w:rsid w:val="00712AD2"/>
    <w:rsid w:val="007138F4"/>
    <w:rsid w:val="00716E57"/>
    <w:rsid w:val="00724B9A"/>
    <w:rsid w:val="00726A23"/>
    <w:rsid w:val="00726F55"/>
    <w:rsid w:val="00727D0C"/>
    <w:rsid w:val="00731901"/>
    <w:rsid w:val="007321EB"/>
    <w:rsid w:val="00732617"/>
    <w:rsid w:val="00733FC4"/>
    <w:rsid w:val="007343BF"/>
    <w:rsid w:val="0073594F"/>
    <w:rsid w:val="00736AB7"/>
    <w:rsid w:val="00741ED4"/>
    <w:rsid w:val="007445DD"/>
    <w:rsid w:val="00745ADD"/>
    <w:rsid w:val="00745EA5"/>
    <w:rsid w:val="00750F61"/>
    <w:rsid w:val="007547D3"/>
    <w:rsid w:val="00755A79"/>
    <w:rsid w:val="007565E3"/>
    <w:rsid w:val="00764066"/>
    <w:rsid w:val="007641F6"/>
    <w:rsid w:val="00766572"/>
    <w:rsid w:val="007666CD"/>
    <w:rsid w:val="00767467"/>
    <w:rsid w:val="007719DB"/>
    <w:rsid w:val="00771A21"/>
    <w:rsid w:val="0077481C"/>
    <w:rsid w:val="00780C42"/>
    <w:rsid w:val="00784F43"/>
    <w:rsid w:val="007853F7"/>
    <w:rsid w:val="00791F07"/>
    <w:rsid w:val="0079274F"/>
    <w:rsid w:val="0079364A"/>
    <w:rsid w:val="007A0722"/>
    <w:rsid w:val="007A0C72"/>
    <w:rsid w:val="007A3B52"/>
    <w:rsid w:val="007A6048"/>
    <w:rsid w:val="007A67EC"/>
    <w:rsid w:val="007A78A3"/>
    <w:rsid w:val="007B0167"/>
    <w:rsid w:val="007B212F"/>
    <w:rsid w:val="007B5D55"/>
    <w:rsid w:val="007C080A"/>
    <w:rsid w:val="007C1B41"/>
    <w:rsid w:val="007C4C95"/>
    <w:rsid w:val="007C5828"/>
    <w:rsid w:val="007C6D92"/>
    <w:rsid w:val="007C7CF4"/>
    <w:rsid w:val="007D58AB"/>
    <w:rsid w:val="007D7045"/>
    <w:rsid w:val="007D771C"/>
    <w:rsid w:val="007E0D1F"/>
    <w:rsid w:val="007E4729"/>
    <w:rsid w:val="007E7678"/>
    <w:rsid w:val="007E7EFA"/>
    <w:rsid w:val="007F220D"/>
    <w:rsid w:val="007F3227"/>
    <w:rsid w:val="007F7ACF"/>
    <w:rsid w:val="0080151F"/>
    <w:rsid w:val="00802189"/>
    <w:rsid w:val="0080427C"/>
    <w:rsid w:val="00805A4C"/>
    <w:rsid w:val="00806CB6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3C2A"/>
    <w:rsid w:val="008459BB"/>
    <w:rsid w:val="0085108E"/>
    <w:rsid w:val="00852DEF"/>
    <w:rsid w:val="0085494A"/>
    <w:rsid w:val="008553F7"/>
    <w:rsid w:val="0086074C"/>
    <w:rsid w:val="00861B68"/>
    <w:rsid w:val="00861B8F"/>
    <w:rsid w:val="008657B2"/>
    <w:rsid w:val="00867A5F"/>
    <w:rsid w:val="0087178F"/>
    <w:rsid w:val="0087330E"/>
    <w:rsid w:val="0087793D"/>
    <w:rsid w:val="008838EC"/>
    <w:rsid w:val="00885711"/>
    <w:rsid w:val="00886731"/>
    <w:rsid w:val="00887852"/>
    <w:rsid w:val="00890001"/>
    <w:rsid w:val="00892209"/>
    <w:rsid w:val="00894C20"/>
    <w:rsid w:val="008959DE"/>
    <w:rsid w:val="008A144F"/>
    <w:rsid w:val="008A2B25"/>
    <w:rsid w:val="008A3764"/>
    <w:rsid w:val="008A6C9B"/>
    <w:rsid w:val="008B0058"/>
    <w:rsid w:val="008B014E"/>
    <w:rsid w:val="008B24FD"/>
    <w:rsid w:val="008B629A"/>
    <w:rsid w:val="008C01CF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07B7"/>
    <w:rsid w:val="008E1C2A"/>
    <w:rsid w:val="008E4601"/>
    <w:rsid w:val="008E6943"/>
    <w:rsid w:val="008E6C2A"/>
    <w:rsid w:val="008F0803"/>
    <w:rsid w:val="008F361A"/>
    <w:rsid w:val="008F6D74"/>
    <w:rsid w:val="009003BD"/>
    <w:rsid w:val="00903A3F"/>
    <w:rsid w:val="00903CF1"/>
    <w:rsid w:val="009041BE"/>
    <w:rsid w:val="009141EB"/>
    <w:rsid w:val="00922950"/>
    <w:rsid w:val="009258A1"/>
    <w:rsid w:val="00926255"/>
    <w:rsid w:val="009265FD"/>
    <w:rsid w:val="00926B30"/>
    <w:rsid w:val="009274A2"/>
    <w:rsid w:val="00927695"/>
    <w:rsid w:val="00930043"/>
    <w:rsid w:val="00931272"/>
    <w:rsid w:val="00933640"/>
    <w:rsid w:val="00933810"/>
    <w:rsid w:val="00937905"/>
    <w:rsid w:val="009440F5"/>
    <w:rsid w:val="009447CD"/>
    <w:rsid w:val="0094646B"/>
    <w:rsid w:val="00952B37"/>
    <w:rsid w:val="0095636B"/>
    <w:rsid w:val="0095644D"/>
    <w:rsid w:val="00956E68"/>
    <w:rsid w:val="009608E7"/>
    <w:rsid w:val="00962EC5"/>
    <w:rsid w:val="0096338B"/>
    <w:rsid w:val="009645D2"/>
    <w:rsid w:val="0096477B"/>
    <w:rsid w:val="009656FA"/>
    <w:rsid w:val="0096685B"/>
    <w:rsid w:val="00967E1D"/>
    <w:rsid w:val="0097072A"/>
    <w:rsid w:val="009722C9"/>
    <w:rsid w:val="00974B95"/>
    <w:rsid w:val="00980AF1"/>
    <w:rsid w:val="00980C1B"/>
    <w:rsid w:val="009817E6"/>
    <w:rsid w:val="00985228"/>
    <w:rsid w:val="009853EB"/>
    <w:rsid w:val="00986DCD"/>
    <w:rsid w:val="009917B5"/>
    <w:rsid w:val="00991BC1"/>
    <w:rsid w:val="009922EC"/>
    <w:rsid w:val="009968C7"/>
    <w:rsid w:val="00997BB6"/>
    <w:rsid w:val="009A1945"/>
    <w:rsid w:val="009A231B"/>
    <w:rsid w:val="009A3F80"/>
    <w:rsid w:val="009A453F"/>
    <w:rsid w:val="009A6A18"/>
    <w:rsid w:val="009B06A2"/>
    <w:rsid w:val="009B093F"/>
    <w:rsid w:val="009B3C18"/>
    <w:rsid w:val="009B4532"/>
    <w:rsid w:val="009B771A"/>
    <w:rsid w:val="009C0855"/>
    <w:rsid w:val="009C1751"/>
    <w:rsid w:val="009C46D4"/>
    <w:rsid w:val="009C4787"/>
    <w:rsid w:val="009C4F8F"/>
    <w:rsid w:val="009C73DC"/>
    <w:rsid w:val="009D08FA"/>
    <w:rsid w:val="009D2684"/>
    <w:rsid w:val="009D4F97"/>
    <w:rsid w:val="009D781D"/>
    <w:rsid w:val="009D7B05"/>
    <w:rsid w:val="009E0682"/>
    <w:rsid w:val="009E2070"/>
    <w:rsid w:val="009E7A2F"/>
    <w:rsid w:val="009F0B0E"/>
    <w:rsid w:val="009F3584"/>
    <w:rsid w:val="009F5E61"/>
    <w:rsid w:val="009F6EC2"/>
    <w:rsid w:val="009F73A6"/>
    <w:rsid w:val="00A0012B"/>
    <w:rsid w:val="00A00E16"/>
    <w:rsid w:val="00A023C5"/>
    <w:rsid w:val="00A037BE"/>
    <w:rsid w:val="00A058A8"/>
    <w:rsid w:val="00A119F8"/>
    <w:rsid w:val="00A13E49"/>
    <w:rsid w:val="00A14960"/>
    <w:rsid w:val="00A15F6C"/>
    <w:rsid w:val="00A16387"/>
    <w:rsid w:val="00A2017A"/>
    <w:rsid w:val="00A20439"/>
    <w:rsid w:val="00A2083B"/>
    <w:rsid w:val="00A20D35"/>
    <w:rsid w:val="00A21D61"/>
    <w:rsid w:val="00A23A98"/>
    <w:rsid w:val="00A24419"/>
    <w:rsid w:val="00A303DF"/>
    <w:rsid w:val="00A3374C"/>
    <w:rsid w:val="00A33D50"/>
    <w:rsid w:val="00A36B77"/>
    <w:rsid w:val="00A426AA"/>
    <w:rsid w:val="00A456AC"/>
    <w:rsid w:val="00A45C14"/>
    <w:rsid w:val="00A5168E"/>
    <w:rsid w:val="00A55517"/>
    <w:rsid w:val="00A5640C"/>
    <w:rsid w:val="00A617D2"/>
    <w:rsid w:val="00A7021B"/>
    <w:rsid w:val="00A71AE1"/>
    <w:rsid w:val="00A728EE"/>
    <w:rsid w:val="00A745AD"/>
    <w:rsid w:val="00A763B6"/>
    <w:rsid w:val="00A815E7"/>
    <w:rsid w:val="00A823B7"/>
    <w:rsid w:val="00A83314"/>
    <w:rsid w:val="00A83BE2"/>
    <w:rsid w:val="00A85198"/>
    <w:rsid w:val="00A90723"/>
    <w:rsid w:val="00A9163A"/>
    <w:rsid w:val="00A94833"/>
    <w:rsid w:val="00AA3795"/>
    <w:rsid w:val="00AA56B4"/>
    <w:rsid w:val="00AB0651"/>
    <w:rsid w:val="00AB3107"/>
    <w:rsid w:val="00AB7B62"/>
    <w:rsid w:val="00AC16A7"/>
    <w:rsid w:val="00AC194A"/>
    <w:rsid w:val="00AC3A42"/>
    <w:rsid w:val="00AC6B35"/>
    <w:rsid w:val="00AC7292"/>
    <w:rsid w:val="00AD0921"/>
    <w:rsid w:val="00AD1408"/>
    <w:rsid w:val="00AD697A"/>
    <w:rsid w:val="00AE544D"/>
    <w:rsid w:val="00AE5492"/>
    <w:rsid w:val="00AF0876"/>
    <w:rsid w:val="00AF29C3"/>
    <w:rsid w:val="00B00538"/>
    <w:rsid w:val="00B01301"/>
    <w:rsid w:val="00B0449F"/>
    <w:rsid w:val="00B04818"/>
    <w:rsid w:val="00B06D72"/>
    <w:rsid w:val="00B07FC7"/>
    <w:rsid w:val="00B12799"/>
    <w:rsid w:val="00B13C52"/>
    <w:rsid w:val="00B1404C"/>
    <w:rsid w:val="00B1480D"/>
    <w:rsid w:val="00B155F4"/>
    <w:rsid w:val="00B17E67"/>
    <w:rsid w:val="00B2079F"/>
    <w:rsid w:val="00B20E63"/>
    <w:rsid w:val="00B21232"/>
    <w:rsid w:val="00B2259C"/>
    <w:rsid w:val="00B24160"/>
    <w:rsid w:val="00B3066A"/>
    <w:rsid w:val="00B32BA2"/>
    <w:rsid w:val="00B33BCA"/>
    <w:rsid w:val="00B3416D"/>
    <w:rsid w:val="00B34527"/>
    <w:rsid w:val="00B3572F"/>
    <w:rsid w:val="00B40501"/>
    <w:rsid w:val="00B40665"/>
    <w:rsid w:val="00B413A2"/>
    <w:rsid w:val="00B41B71"/>
    <w:rsid w:val="00B423D7"/>
    <w:rsid w:val="00B43985"/>
    <w:rsid w:val="00B43BAC"/>
    <w:rsid w:val="00B45F61"/>
    <w:rsid w:val="00B5275B"/>
    <w:rsid w:val="00B532DD"/>
    <w:rsid w:val="00B53A62"/>
    <w:rsid w:val="00B53B0E"/>
    <w:rsid w:val="00B53E38"/>
    <w:rsid w:val="00B54034"/>
    <w:rsid w:val="00B54F01"/>
    <w:rsid w:val="00B557EA"/>
    <w:rsid w:val="00B55F7C"/>
    <w:rsid w:val="00B56C2A"/>
    <w:rsid w:val="00B57566"/>
    <w:rsid w:val="00B626AF"/>
    <w:rsid w:val="00B63C4A"/>
    <w:rsid w:val="00B65E65"/>
    <w:rsid w:val="00B6703D"/>
    <w:rsid w:val="00B72BC5"/>
    <w:rsid w:val="00B7681E"/>
    <w:rsid w:val="00B76CD1"/>
    <w:rsid w:val="00B80666"/>
    <w:rsid w:val="00B811E6"/>
    <w:rsid w:val="00B81A2D"/>
    <w:rsid w:val="00B82C81"/>
    <w:rsid w:val="00B843B9"/>
    <w:rsid w:val="00B84D9C"/>
    <w:rsid w:val="00B911E8"/>
    <w:rsid w:val="00B914DE"/>
    <w:rsid w:val="00B9577B"/>
    <w:rsid w:val="00B960D1"/>
    <w:rsid w:val="00BA0283"/>
    <w:rsid w:val="00BA64E4"/>
    <w:rsid w:val="00BA6B35"/>
    <w:rsid w:val="00BA7672"/>
    <w:rsid w:val="00BB61B1"/>
    <w:rsid w:val="00BB6602"/>
    <w:rsid w:val="00BB6639"/>
    <w:rsid w:val="00BC104C"/>
    <w:rsid w:val="00BC7F2B"/>
    <w:rsid w:val="00BE069A"/>
    <w:rsid w:val="00BE2AF4"/>
    <w:rsid w:val="00BE4746"/>
    <w:rsid w:val="00BE4E41"/>
    <w:rsid w:val="00BE7790"/>
    <w:rsid w:val="00BF1BEE"/>
    <w:rsid w:val="00BF262A"/>
    <w:rsid w:val="00BF659B"/>
    <w:rsid w:val="00BF7422"/>
    <w:rsid w:val="00C002B4"/>
    <w:rsid w:val="00C0317B"/>
    <w:rsid w:val="00C034B9"/>
    <w:rsid w:val="00C037F6"/>
    <w:rsid w:val="00C04641"/>
    <w:rsid w:val="00C073FB"/>
    <w:rsid w:val="00C1086C"/>
    <w:rsid w:val="00C1263F"/>
    <w:rsid w:val="00C1368E"/>
    <w:rsid w:val="00C13C61"/>
    <w:rsid w:val="00C158BA"/>
    <w:rsid w:val="00C16253"/>
    <w:rsid w:val="00C21D1F"/>
    <w:rsid w:val="00C239F1"/>
    <w:rsid w:val="00C23AE9"/>
    <w:rsid w:val="00C26F81"/>
    <w:rsid w:val="00C27632"/>
    <w:rsid w:val="00C30503"/>
    <w:rsid w:val="00C30C69"/>
    <w:rsid w:val="00C30FAC"/>
    <w:rsid w:val="00C32BA6"/>
    <w:rsid w:val="00C33558"/>
    <w:rsid w:val="00C34227"/>
    <w:rsid w:val="00C36F0C"/>
    <w:rsid w:val="00C36F5A"/>
    <w:rsid w:val="00C408BB"/>
    <w:rsid w:val="00C419F3"/>
    <w:rsid w:val="00C44A06"/>
    <w:rsid w:val="00C4561A"/>
    <w:rsid w:val="00C469B5"/>
    <w:rsid w:val="00C4721D"/>
    <w:rsid w:val="00C51F70"/>
    <w:rsid w:val="00C52890"/>
    <w:rsid w:val="00C554A1"/>
    <w:rsid w:val="00C55BAC"/>
    <w:rsid w:val="00C57225"/>
    <w:rsid w:val="00C57ECF"/>
    <w:rsid w:val="00C61460"/>
    <w:rsid w:val="00C63265"/>
    <w:rsid w:val="00C675C7"/>
    <w:rsid w:val="00C71C77"/>
    <w:rsid w:val="00C73CFC"/>
    <w:rsid w:val="00C7412C"/>
    <w:rsid w:val="00C7474A"/>
    <w:rsid w:val="00C74C17"/>
    <w:rsid w:val="00C82B29"/>
    <w:rsid w:val="00C83C7A"/>
    <w:rsid w:val="00C85DB2"/>
    <w:rsid w:val="00C94501"/>
    <w:rsid w:val="00C9564A"/>
    <w:rsid w:val="00C95A7F"/>
    <w:rsid w:val="00C95BD3"/>
    <w:rsid w:val="00C976B0"/>
    <w:rsid w:val="00CA33DD"/>
    <w:rsid w:val="00CA47A0"/>
    <w:rsid w:val="00CA7141"/>
    <w:rsid w:val="00CB3C8B"/>
    <w:rsid w:val="00CB4F34"/>
    <w:rsid w:val="00CB55BD"/>
    <w:rsid w:val="00CC1BFA"/>
    <w:rsid w:val="00CC70E0"/>
    <w:rsid w:val="00CC7C2A"/>
    <w:rsid w:val="00CC7C44"/>
    <w:rsid w:val="00CC7EEE"/>
    <w:rsid w:val="00CD2412"/>
    <w:rsid w:val="00CD3A65"/>
    <w:rsid w:val="00CD6CAF"/>
    <w:rsid w:val="00CE38CC"/>
    <w:rsid w:val="00CE7DB8"/>
    <w:rsid w:val="00CF07A7"/>
    <w:rsid w:val="00CF19B1"/>
    <w:rsid w:val="00CF3794"/>
    <w:rsid w:val="00CF44D0"/>
    <w:rsid w:val="00CF586B"/>
    <w:rsid w:val="00CF58A5"/>
    <w:rsid w:val="00CF69B1"/>
    <w:rsid w:val="00CF744D"/>
    <w:rsid w:val="00D007DF"/>
    <w:rsid w:val="00D00BA2"/>
    <w:rsid w:val="00D042EA"/>
    <w:rsid w:val="00D054C5"/>
    <w:rsid w:val="00D05890"/>
    <w:rsid w:val="00D05E91"/>
    <w:rsid w:val="00D05FC3"/>
    <w:rsid w:val="00D07771"/>
    <w:rsid w:val="00D10A9F"/>
    <w:rsid w:val="00D110B0"/>
    <w:rsid w:val="00D12880"/>
    <w:rsid w:val="00D155CC"/>
    <w:rsid w:val="00D15DC5"/>
    <w:rsid w:val="00D16B47"/>
    <w:rsid w:val="00D1706F"/>
    <w:rsid w:val="00D20948"/>
    <w:rsid w:val="00D23776"/>
    <w:rsid w:val="00D23B3A"/>
    <w:rsid w:val="00D24067"/>
    <w:rsid w:val="00D244B1"/>
    <w:rsid w:val="00D25BBD"/>
    <w:rsid w:val="00D26095"/>
    <w:rsid w:val="00D270A4"/>
    <w:rsid w:val="00D278F4"/>
    <w:rsid w:val="00D30559"/>
    <w:rsid w:val="00D31DF7"/>
    <w:rsid w:val="00D327C7"/>
    <w:rsid w:val="00D3380A"/>
    <w:rsid w:val="00D3598C"/>
    <w:rsid w:val="00D36C6C"/>
    <w:rsid w:val="00D4627C"/>
    <w:rsid w:val="00D4701F"/>
    <w:rsid w:val="00D475C8"/>
    <w:rsid w:val="00D47C1B"/>
    <w:rsid w:val="00D501FC"/>
    <w:rsid w:val="00D510C1"/>
    <w:rsid w:val="00D52422"/>
    <w:rsid w:val="00D53054"/>
    <w:rsid w:val="00D5397A"/>
    <w:rsid w:val="00D54FF2"/>
    <w:rsid w:val="00D564AC"/>
    <w:rsid w:val="00D57E6A"/>
    <w:rsid w:val="00D61C51"/>
    <w:rsid w:val="00D64FB3"/>
    <w:rsid w:val="00D664C1"/>
    <w:rsid w:val="00D6728F"/>
    <w:rsid w:val="00D67663"/>
    <w:rsid w:val="00D71A73"/>
    <w:rsid w:val="00D7487D"/>
    <w:rsid w:val="00D7616A"/>
    <w:rsid w:val="00D76C0C"/>
    <w:rsid w:val="00D77102"/>
    <w:rsid w:val="00D8061E"/>
    <w:rsid w:val="00D81A8F"/>
    <w:rsid w:val="00D822C9"/>
    <w:rsid w:val="00D85394"/>
    <w:rsid w:val="00D93747"/>
    <w:rsid w:val="00D96AD0"/>
    <w:rsid w:val="00DA1A1D"/>
    <w:rsid w:val="00DA294A"/>
    <w:rsid w:val="00DA420B"/>
    <w:rsid w:val="00DA4BA7"/>
    <w:rsid w:val="00DB032D"/>
    <w:rsid w:val="00DB36C9"/>
    <w:rsid w:val="00DB68B9"/>
    <w:rsid w:val="00DC1F1F"/>
    <w:rsid w:val="00DC659C"/>
    <w:rsid w:val="00DC6B58"/>
    <w:rsid w:val="00DC73A2"/>
    <w:rsid w:val="00DD3F74"/>
    <w:rsid w:val="00DD5E25"/>
    <w:rsid w:val="00DD76FA"/>
    <w:rsid w:val="00DE12FA"/>
    <w:rsid w:val="00DE1B2C"/>
    <w:rsid w:val="00DE6AC1"/>
    <w:rsid w:val="00DE7FB0"/>
    <w:rsid w:val="00DF0698"/>
    <w:rsid w:val="00DF3348"/>
    <w:rsid w:val="00DF42EE"/>
    <w:rsid w:val="00DF68B9"/>
    <w:rsid w:val="00E008B0"/>
    <w:rsid w:val="00E024DC"/>
    <w:rsid w:val="00E05238"/>
    <w:rsid w:val="00E05262"/>
    <w:rsid w:val="00E130C7"/>
    <w:rsid w:val="00E134D0"/>
    <w:rsid w:val="00E13DFD"/>
    <w:rsid w:val="00E1565E"/>
    <w:rsid w:val="00E15CE9"/>
    <w:rsid w:val="00E17D86"/>
    <w:rsid w:val="00E17F34"/>
    <w:rsid w:val="00E20EDD"/>
    <w:rsid w:val="00E24424"/>
    <w:rsid w:val="00E24CB5"/>
    <w:rsid w:val="00E25ED5"/>
    <w:rsid w:val="00E26486"/>
    <w:rsid w:val="00E271CD"/>
    <w:rsid w:val="00E3463E"/>
    <w:rsid w:val="00E35003"/>
    <w:rsid w:val="00E364F4"/>
    <w:rsid w:val="00E41AE1"/>
    <w:rsid w:val="00E42F71"/>
    <w:rsid w:val="00E4507D"/>
    <w:rsid w:val="00E453DB"/>
    <w:rsid w:val="00E45AD6"/>
    <w:rsid w:val="00E47B7A"/>
    <w:rsid w:val="00E50963"/>
    <w:rsid w:val="00E516F7"/>
    <w:rsid w:val="00E5213C"/>
    <w:rsid w:val="00E54AA8"/>
    <w:rsid w:val="00E56929"/>
    <w:rsid w:val="00E57D44"/>
    <w:rsid w:val="00E624C3"/>
    <w:rsid w:val="00E66B6F"/>
    <w:rsid w:val="00E675CA"/>
    <w:rsid w:val="00E70B30"/>
    <w:rsid w:val="00E7235A"/>
    <w:rsid w:val="00E736DA"/>
    <w:rsid w:val="00E73B40"/>
    <w:rsid w:val="00E740BF"/>
    <w:rsid w:val="00E76269"/>
    <w:rsid w:val="00E763F8"/>
    <w:rsid w:val="00E764B6"/>
    <w:rsid w:val="00E77CC0"/>
    <w:rsid w:val="00E80095"/>
    <w:rsid w:val="00E80C2E"/>
    <w:rsid w:val="00E824D3"/>
    <w:rsid w:val="00E824E7"/>
    <w:rsid w:val="00E849F1"/>
    <w:rsid w:val="00E85423"/>
    <w:rsid w:val="00E87ABA"/>
    <w:rsid w:val="00E87CD0"/>
    <w:rsid w:val="00E91AF1"/>
    <w:rsid w:val="00E91FAA"/>
    <w:rsid w:val="00E927AE"/>
    <w:rsid w:val="00E9291A"/>
    <w:rsid w:val="00E9521A"/>
    <w:rsid w:val="00E954CC"/>
    <w:rsid w:val="00E961D2"/>
    <w:rsid w:val="00EA1118"/>
    <w:rsid w:val="00EA2A7E"/>
    <w:rsid w:val="00EA6381"/>
    <w:rsid w:val="00EA6413"/>
    <w:rsid w:val="00EA79EF"/>
    <w:rsid w:val="00EB25E3"/>
    <w:rsid w:val="00EB30BC"/>
    <w:rsid w:val="00EB381E"/>
    <w:rsid w:val="00EC02F2"/>
    <w:rsid w:val="00EC238E"/>
    <w:rsid w:val="00EC425E"/>
    <w:rsid w:val="00EC46CF"/>
    <w:rsid w:val="00EC49D2"/>
    <w:rsid w:val="00EC6294"/>
    <w:rsid w:val="00EC62FE"/>
    <w:rsid w:val="00EC67CA"/>
    <w:rsid w:val="00ED01A2"/>
    <w:rsid w:val="00ED0A9F"/>
    <w:rsid w:val="00ED5983"/>
    <w:rsid w:val="00ED6E76"/>
    <w:rsid w:val="00ED72EF"/>
    <w:rsid w:val="00EE43D6"/>
    <w:rsid w:val="00EF151B"/>
    <w:rsid w:val="00EF214F"/>
    <w:rsid w:val="00EF49E1"/>
    <w:rsid w:val="00EF5589"/>
    <w:rsid w:val="00F028F5"/>
    <w:rsid w:val="00F04558"/>
    <w:rsid w:val="00F04AD1"/>
    <w:rsid w:val="00F04EAE"/>
    <w:rsid w:val="00F0501F"/>
    <w:rsid w:val="00F0608A"/>
    <w:rsid w:val="00F06123"/>
    <w:rsid w:val="00F076F0"/>
    <w:rsid w:val="00F101A5"/>
    <w:rsid w:val="00F114E8"/>
    <w:rsid w:val="00F12E0F"/>
    <w:rsid w:val="00F13680"/>
    <w:rsid w:val="00F13D5D"/>
    <w:rsid w:val="00F14A77"/>
    <w:rsid w:val="00F155DA"/>
    <w:rsid w:val="00F24544"/>
    <w:rsid w:val="00F2541F"/>
    <w:rsid w:val="00F262C9"/>
    <w:rsid w:val="00F27E69"/>
    <w:rsid w:val="00F32E6A"/>
    <w:rsid w:val="00F4090B"/>
    <w:rsid w:val="00F41E03"/>
    <w:rsid w:val="00F42016"/>
    <w:rsid w:val="00F440BF"/>
    <w:rsid w:val="00F443C3"/>
    <w:rsid w:val="00F449DF"/>
    <w:rsid w:val="00F45D37"/>
    <w:rsid w:val="00F507F5"/>
    <w:rsid w:val="00F54233"/>
    <w:rsid w:val="00F55E37"/>
    <w:rsid w:val="00F5780F"/>
    <w:rsid w:val="00F60508"/>
    <w:rsid w:val="00F61F8B"/>
    <w:rsid w:val="00F62463"/>
    <w:rsid w:val="00F63926"/>
    <w:rsid w:val="00F65A98"/>
    <w:rsid w:val="00F66FD2"/>
    <w:rsid w:val="00F702DC"/>
    <w:rsid w:val="00F75C3B"/>
    <w:rsid w:val="00F7629F"/>
    <w:rsid w:val="00F765C7"/>
    <w:rsid w:val="00F8132E"/>
    <w:rsid w:val="00F82246"/>
    <w:rsid w:val="00F82AED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A7EF4"/>
    <w:rsid w:val="00FB1E32"/>
    <w:rsid w:val="00FB2D23"/>
    <w:rsid w:val="00FB3013"/>
    <w:rsid w:val="00FB3477"/>
    <w:rsid w:val="00FB34CC"/>
    <w:rsid w:val="00FB6B65"/>
    <w:rsid w:val="00FC1792"/>
    <w:rsid w:val="00FC286A"/>
    <w:rsid w:val="00FC2CCA"/>
    <w:rsid w:val="00FC3FBE"/>
    <w:rsid w:val="00FC3FFC"/>
    <w:rsid w:val="00FC4682"/>
    <w:rsid w:val="00FC4D43"/>
    <w:rsid w:val="00FC5C71"/>
    <w:rsid w:val="00FC696A"/>
    <w:rsid w:val="00FD4AF0"/>
    <w:rsid w:val="00FD4E71"/>
    <w:rsid w:val="00FD5310"/>
    <w:rsid w:val="00FD5969"/>
    <w:rsid w:val="00FE1286"/>
    <w:rsid w:val="00FE1C6E"/>
    <w:rsid w:val="00FE2117"/>
    <w:rsid w:val="00FE21D7"/>
    <w:rsid w:val="00FE367D"/>
    <w:rsid w:val="00FE3C7B"/>
    <w:rsid w:val="00FE4B36"/>
    <w:rsid w:val="00FE71F9"/>
    <w:rsid w:val="00FF4E57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F58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F5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66B3-C411-4F39-8565-04E5724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2</Words>
  <Characters>18710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1:44:00Z</dcterms:created>
  <dcterms:modified xsi:type="dcterms:W3CDTF">2018-11-12T11:44:00Z</dcterms:modified>
</cp:coreProperties>
</file>